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024D" w14:textId="0247409F" w:rsidR="00C67D92" w:rsidRPr="008B2874" w:rsidRDefault="00B17419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arch object by name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C67D92" w:rsidRPr="004E6D75" w14:paraId="08FC061F" w14:textId="77777777" w:rsidTr="0095463A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95463A">
        <w:tc>
          <w:tcPr>
            <w:tcW w:w="1701" w:type="dxa"/>
            <w:shd w:val="clear" w:color="auto" w:fill="auto"/>
          </w:tcPr>
          <w:p w14:paraId="47839653" w14:textId="7280B346" w:rsidR="00C67D92" w:rsidRPr="00BA778A" w:rsidRDefault="00BA778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110816CB" w:rsidR="00C67D92" w:rsidRPr="003E0EED" w:rsidRDefault="00C67D92" w:rsidP="003E0EE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3E0EED">
              <w:rPr>
                <w:rFonts w:ascii="Consolas" w:hAnsi="Consolas" w:cs="Consolas"/>
                <w:color w:val="A31515"/>
                <w:sz w:val="19"/>
                <w:szCs w:val="19"/>
              </w:rPr>
              <w:t>display_object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="003E0EED">
              <w:rPr>
                <w:rFonts w:ascii="Consolas" w:hAnsi="Consolas" w:cs="Consolas"/>
                <w:color w:val="A31515"/>
                <w:sz w:val="19"/>
                <w:szCs w:val="19"/>
              </w:rPr>
              <w:t>search</w:t>
            </w:r>
          </w:p>
        </w:tc>
      </w:tr>
      <w:tr w:rsidR="00C67D92" w:rsidRPr="004E6D75" w14:paraId="6E8B0DEA" w14:textId="77777777" w:rsidTr="0095463A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95463A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95605" w:rsidRPr="004E6D75" w14:paraId="0B517960" w14:textId="77777777" w:rsidTr="0095463A">
        <w:tc>
          <w:tcPr>
            <w:tcW w:w="1701" w:type="dxa"/>
            <w:shd w:val="clear" w:color="auto" w:fill="auto"/>
            <w:vAlign w:val="center"/>
          </w:tcPr>
          <w:p w14:paraId="76781CB5" w14:textId="420B891A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8F251F3" w14:textId="08A9EA0C" w:rsidR="00A95605" w:rsidRPr="002949A6" w:rsidRDefault="002949A6" w:rsidP="0056281E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EBD69" w14:textId="77777777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8F50870" w14:textId="4B13BCF3" w:rsidR="002949A6" w:rsidRPr="002949A6" w:rsidRDefault="002949A6" w:rsidP="002949A6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n object that is displayed by search api.</w:t>
            </w:r>
          </w:p>
        </w:tc>
      </w:tr>
      <w:tr w:rsidR="0056281E" w:rsidRPr="004E6D75" w14:paraId="1FAF1355" w14:textId="77777777" w:rsidTr="0095463A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95463A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5BC56265" w:rsidR="006032B5" w:rsidRPr="000F03C8" w:rsidRDefault="008D41B6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arch object in the database by name</w:t>
            </w:r>
          </w:p>
        </w:tc>
      </w:tr>
      <w:tr w:rsidR="00307B5A" w:rsidRPr="004E6D75" w14:paraId="1B61D69B" w14:textId="77777777" w:rsidTr="0095463A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BC961A6" w14:textId="77777777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  <w:p w14:paraId="62A2D212" w14:textId="261D7275" w:rsidR="002949A6" w:rsidRDefault="002949A6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B10DE9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178CDBB7" w14:textId="3119CD5B" w:rsidR="002949A6" w:rsidRDefault="001C26E1" w:rsidP="0029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"string"</w:t>
            </w:r>
            <w:r w:rsid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3DE47C0" w14:textId="00698F51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_description:”string”;</w:t>
            </w:r>
          </w:p>
          <w:p w14:paraId="7CB1566F" w14:textId="2DCCD3AB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image:”string”,</w:t>
            </w:r>
          </w:p>
          <w:p w14:paraId="25E11400" w14:textId="535BF4D7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udio:”string”,</w:t>
            </w:r>
          </w:p>
          <w:p w14:paraId="09CCC755" w14:textId="6DE65E2C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odel:”string”,</w:t>
            </w:r>
          </w:p>
          <w:p w14:paraId="08F67F56" w14:textId="66326FDC" w:rsid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video:”string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target_id:”int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current_status:”string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last_status:”string”</w:t>
            </w:r>
          </w:p>
          <w:p w14:paraId="36FF1274" w14:textId="11D5BD45" w:rsidR="00C67D92" w:rsidRPr="004E6D75" w:rsidRDefault="001C26E1" w:rsidP="0029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4F0A39" w:rsidRPr="004E6D75" w14:paraId="5D1CF29D" w14:textId="77777777" w:rsidTr="0056281E">
        <w:tc>
          <w:tcPr>
            <w:tcW w:w="1701" w:type="dxa"/>
            <w:shd w:val="clear" w:color="auto" w:fill="auto"/>
            <w:vAlign w:val="center"/>
          </w:tcPr>
          <w:p w14:paraId="73849F69" w14:textId="77777777" w:rsidR="004F0A39" w:rsidRPr="00F377BB" w:rsidRDefault="004F0A39" w:rsidP="004F0A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14F67DE" w14:textId="41E47861" w:rsidR="004F0A39" w:rsidRPr="00027828" w:rsidRDefault="004F0A39" w:rsidP="004F0A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1D7D3B" w14:textId="77777777" w:rsidR="004F0A39" w:rsidRPr="005538FC" w:rsidRDefault="004F0A39" w:rsidP="004F0A3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6F5A4175" w14:textId="77777777" w:rsidR="004F0A39" w:rsidRPr="005538FC" w:rsidRDefault="004F0A39" w:rsidP="004F0A3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07EC36FF" w14:textId="247E320C" w:rsidR="004F0A39" w:rsidRDefault="004F0A39" w:rsidP="004F0A3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852AFFC" w14:textId="6BAE592B" w:rsidR="004F0A39" w:rsidRPr="005538FC" w:rsidRDefault="004F0A39" w:rsidP="004F0A3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_</w:t>
            </w:r>
            <w:r w:rsidR="0010236F">
              <w:t xml:space="preserve"> </w:t>
            </w:r>
            <w:r w:rsidR="0010236F"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x_Length_Limited 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14:paraId="0C069694" w14:textId="77777777" w:rsidR="004F0A39" w:rsidRPr="005538FC" w:rsidRDefault="004F0A39" w:rsidP="004F0A3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2E50641A" w14:textId="77777777" w:rsidR="004F0A39" w:rsidRPr="001C26E1" w:rsidRDefault="004F0A39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785216E4" w14:textId="77777777" w:rsidR="0013469E" w:rsidRDefault="00066AA0" w:rsidP="00066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6A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7CB0610" w14:textId="78EBE7AF" w:rsidR="00066AA0" w:rsidRPr="00066AA0" w:rsidRDefault="00066AA0" w:rsidP="00066AA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AA0">
              <w:rPr>
                <w:rFonts w:ascii="Times New Roman" w:hAnsi="Times New Roman" w:cs="Times New Roman"/>
                <w:sz w:val="20"/>
                <w:szCs w:val="20"/>
              </w:rPr>
              <w:t>No record found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D7A4971" w14:textId="77777777" w:rsidR="00066AA0" w:rsidRPr="001D1E59" w:rsidRDefault="00066AA0" w:rsidP="00066AA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47602D39" w14:textId="0638181C" w:rsidR="00066AA0" w:rsidRPr="001D1E59" w:rsidRDefault="00066AA0" w:rsidP="00066AA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"Message":"</w:t>
            </w:r>
            <w:r w:rsidR="004F0A3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ECT_NOT_FOUND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14:paraId="7A728F85" w14:textId="4FB3ADE3" w:rsidR="0013469E" w:rsidRPr="004E6D75" w:rsidRDefault="00066AA0" w:rsidP="00066AA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EFC5F65" w14:textId="77777777" w:rsidR="00307B5A" w:rsidRDefault="00307B5A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7AB5CF" w14:textId="263FF2A4" w:rsidR="00AD3649" w:rsidRPr="008B2874" w:rsidRDefault="00AD3649" w:rsidP="00AD364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play all objects of museum</w:t>
      </w:r>
    </w:p>
    <w:p w14:paraId="529DC4D4" w14:textId="77777777" w:rsidR="00AD3649" w:rsidRPr="004E6D75" w:rsidRDefault="00AD3649" w:rsidP="00AD364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AD3649" w:rsidRPr="004E6D75" w14:paraId="4BE4FF5A" w14:textId="77777777" w:rsidTr="00082DD0">
        <w:tc>
          <w:tcPr>
            <w:tcW w:w="1701" w:type="dxa"/>
            <w:shd w:val="clear" w:color="auto" w:fill="9CC2E5"/>
          </w:tcPr>
          <w:p w14:paraId="0994D1CF" w14:textId="77777777" w:rsidR="00AD3649" w:rsidRPr="004E6D75" w:rsidRDefault="00AD3649" w:rsidP="00082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D41AF0B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D3649" w:rsidRPr="004E6D75" w14:paraId="7D3E550F" w14:textId="77777777" w:rsidTr="00082DD0">
        <w:tc>
          <w:tcPr>
            <w:tcW w:w="1701" w:type="dxa"/>
            <w:shd w:val="clear" w:color="auto" w:fill="auto"/>
          </w:tcPr>
          <w:p w14:paraId="2B250F0A" w14:textId="77777777" w:rsidR="00AD3649" w:rsidRPr="00BA778A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7BEC953" w14:textId="4CF14D06" w:rsidR="00AD3649" w:rsidRPr="003E0EED" w:rsidRDefault="00AD3649" w:rsidP="00AD364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view</w:t>
            </w:r>
          </w:p>
        </w:tc>
      </w:tr>
      <w:tr w:rsidR="00AD3649" w:rsidRPr="004E6D75" w14:paraId="2C5ED985" w14:textId="77777777" w:rsidTr="00082DD0">
        <w:tc>
          <w:tcPr>
            <w:tcW w:w="1701" w:type="dxa"/>
            <w:shd w:val="clear" w:color="auto" w:fill="9CC2E5"/>
          </w:tcPr>
          <w:p w14:paraId="5B520D78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75DB9985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049D76DC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7E58CFF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D3649" w:rsidRPr="004E6D75" w14:paraId="111B5916" w14:textId="77777777" w:rsidTr="00082DD0">
        <w:tc>
          <w:tcPr>
            <w:tcW w:w="1701" w:type="dxa"/>
            <w:shd w:val="clear" w:color="auto" w:fill="auto"/>
          </w:tcPr>
          <w:p w14:paraId="4DCB96B6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1661A454" w14:textId="77777777" w:rsidR="00AD3649" w:rsidRPr="00546E4E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3AE9E6AF" w14:textId="77777777" w:rsidR="00AD3649" w:rsidRPr="004E6D75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A439BF2" w14:textId="77777777" w:rsidR="00AD3649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EC25A9F" w14:textId="77777777" w:rsidR="00AD3649" w:rsidRPr="004E6D75" w:rsidRDefault="00AD3649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47007E" w:rsidRPr="004E6D75" w14:paraId="47D3D1B7" w14:textId="77777777" w:rsidTr="00082DD0">
        <w:tc>
          <w:tcPr>
            <w:tcW w:w="1701" w:type="dxa"/>
            <w:shd w:val="clear" w:color="auto" w:fill="auto"/>
            <w:vAlign w:val="center"/>
          </w:tcPr>
          <w:p w14:paraId="613553DE" w14:textId="1488C149" w:rsidR="0047007E" w:rsidRPr="004E6D75" w:rsidRDefault="0047007E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5DF524D" w14:textId="48D634E2" w:rsidR="0047007E" w:rsidRPr="002949A6" w:rsidRDefault="000E5F07" w:rsidP="00082DD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527F7" w14:textId="5DDE15D5" w:rsidR="0047007E" w:rsidRPr="004E6D75" w:rsidRDefault="000E5F07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0ABB2053" w14:textId="748FF757" w:rsidR="0047007E" w:rsidRPr="002949A6" w:rsidRDefault="000E5F07" w:rsidP="000E5F07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="0047007E" w:rsidRPr="00D4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ccoun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at loged in</w:t>
            </w:r>
          </w:p>
        </w:tc>
      </w:tr>
      <w:tr w:rsidR="00AD3649" w:rsidRPr="004E6D75" w14:paraId="10561002" w14:textId="77777777" w:rsidTr="00082DD0">
        <w:tc>
          <w:tcPr>
            <w:tcW w:w="1701" w:type="dxa"/>
            <w:shd w:val="clear" w:color="auto" w:fill="auto"/>
            <w:vAlign w:val="center"/>
          </w:tcPr>
          <w:p w14:paraId="242130D9" w14:textId="77777777" w:rsidR="00AD3649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E3BBDD" w14:textId="756D4C32" w:rsidR="00AD3649" w:rsidRPr="002949A6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mi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AF583" w14:textId="7D112035" w:rsidR="00AD3649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63996F77" w14:textId="22E80BE4" w:rsidR="00AD3649" w:rsidRPr="002949A6" w:rsidRDefault="0047007E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is admin , 1 is museum</w:t>
            </w:r>
          </w:p>
        </w:tc>
      </w:tr>
      <w:tr w:rsidR="003A7060" w:rsidRPr="004E6D75" w14:paraId="00D64EDD" w14:textId="77777777" w:rsidTr="00082DD0">
        <w:tc>
          <w:tcPr>
            <w:tcW w:w="1701" w:type="dxa"/>
            <w:shd w:val="clear" w:color="auto" w:fill="auto"/>
            <w:vAlign w:val="center"/>
          </w:tcPr>
          <w:p w14:paraId="60B4169E" w14:textId="77777777" w:rsidR="003A7060" w:rsidRDefault="003A7060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7D4975E" w14:textId="7AC1D588" w:rsidR="003A7060" w:rsidRDefault="003A7060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r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FE789" w14:textId="4FBD27A1" w:rsidR="003A7060" w:rsidRDefault="003A7060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2A224C4F" w14:textId="0C802D94" w:rsidR="003A7060" w:rsidRDefault="003A7060" w:rsidP="003A706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ding , avalaible, active</w:t>
            </w:r>
          </w:p>
        </w:tc>
      </w:tr>
      <w:tr w:rsidR="003A7060" w:rsidRPr="004E6D75" w14:paraId="7174CC84" w14:textId="77777777" w:rsidTr="00082DD0">
        <w:tc>
          <w:tcPr>
            <w:tcW w:w="10915" w:type="dxa"/>
            <w:gridSpan w:val="4"/>
            <w:shd w:val="clear" w:color="auto" w:fill="auto"/>
            <w:vAlign w:val="center"/>
          </w:tcPr>
          <w:p w14:paraId="1C0B1D6E" w14:textId="77777777" w:rsidR="003A7060" w:rsidRPr="00B66F5F" w:rsidRDefault="003A7060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060" w:rsidRPr="004E6D75" w14:paraId="75C60BDE" w14:textId="77777777" w:rsidTr="00082DD0">
        <w:tc>
          <w:tcPr>
            <w:tcW w:w="1701" w:type="dxa"/>
            <w:shd w:val="clear" w:color="auto" w:fill="auto"/>
            <w:vAlign w:val="center"/>
          </w:tcPr>
          <w:p w14:paraId="28D6CFB4" w14:textId="77777777" w:rsidR="003A7060" w:rsidRPr="004E6D75" w:rsidRDefault="003A7060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3EAE7A8" w14:textId="5210B020" w:rsidR="003A7060" w:rsidRPr="000F03C8" w:rsidRDefault="003A7060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 all objects of museum</w:t>
            </w:r>
          </w:p>
        </w:tc>
      </w:tr>
      <w:tr w:rsidR="003A7060" w:rsidRPr="004E6D75" w14:paraId="0F41C331" w14:textId="77777777" w:rsidTr="00082DD0">
        <w:tc>
          <w:tcPr>
            <w:tcW w:w="1701" w:type="dxa"/>
            <w:shd w:val="clear" w:color="auto" w:fill="auto"/>
            <w:vAlign w:val="center"/>
          </w:tcPr>
          <w:p w14:paraId="49C23CCF" w14:textId="77777777" w:rsidR="003A7060" w:rsidRDefault="003A7060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BA3A019" w14:textId="77777777" w:rsidR="003A7060" w:rsidRPr="00662B5D" w:rsidRDefault="003A7060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68E9D5B0" w14:textId="77777777" w:rsidR="00AD3649" w:rsidRPr="001D18A3" w:rsidRDefault="00AD3649" w:rsidP="00AD364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D3649" w:rsidRPr="004E6D75" w14:paraId="45F67CFF" w14:textId="77777777" w:rsidTr="00082DD0">
        <w:tc>
          <w:tcPr>
            <w:tcW w:w="1701" w:type="dxa"/>
            <w:shd w:val="clear" w:color="auto" w:fill="9CC2E5"/>
          </w:tcPr>
          <w:p w14:paraId="6DB7A530" w14:textId="77777777" w:rsidR="00AD3649" w:rsidRPr="004E6D75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94923FD" w14:textId="77777777" w:rsidR="00AD3649" w:rsidRPr="004E6D75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47007E" w:rsidRPr="004E6D75" w14:paraId="5315076F" w14:textId="77777777" w:rsidTr="00082DD0">
        <w:tc>
          <w:tcPr>
            <w:tcW w:w="1701" w:type="dxa"/>
            <w:shd w:val="clear" w:color="auto" w:fill="auto"/>
            <w:vAlign w:val="center"/>
          </w:tcPr>
          <w:p w14:paraId="1C26258B" w14:textId="77777777" w:rsidR="0047007E" w:rsidRPr="004E6D75" w:rsidRDefault="0047007E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4404C19" w14:textId="77777777" w:rsidR="0047007E" w:rsidRPr="001C26E1" w:rsidRDefault="0047007E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41B44854" w14:textId="77777777" w:rsidR="0047007E" w:rsidRDefault="0047007E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"string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C4791E9" w14:textId="77777777" w:rsidR="0047007E" w:rsidRPr="008E763B" w:rsidRDefault="0047007E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_description:”string”;</w:t>
            </w:r>
          </w:p>
          <w:p w14:paraId="20B577DB" w14:textId="77777777" w:rsidR="0047007E" w:rsidRPr="008E763B" w:rsidRDefault="0047007E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image:”string”,</w:t>
            </w:r>
          </w:p>
          <w:p w14:paraId="6CC3C8B9" w14:textId="77777777" w:rsidR="0047007E" w:rsidRPr="008E763B" w:rsidRDefault="0047007E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udio:”string”,</w:t>
            </w:r>
          </w:p>
          <w:p w14:paraId="2DF85BF1" w14:textId="77777777" w:rsidR="0047007E" w:rsidRPr="008E763B" w:rsidRDefault="0047007E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odel:”string”,</w:t>
            </w:r>
          </w:p>
          <w:p w14:paraId="2BEBF469" w14:textId="77777777" w:rsidR="0047007E" w:rsidRDefault="0047007E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video:”string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target_id:”int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current_status:”string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last_status:”string”</w:t>
            </w:r>
          </w:p>
          <w:p w14:paraId="7E7B1657" w14:textId="160C1B0B" w:rsidR="0047007E" w:rsidRPr="004E6D75" w:rsidRDefault="0047007E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AD3649" w:rsidRPr="004E6D75" w14:paraId="792E56E1" w14:textId="77777777" w:rsidTr="00082DD0">
        <w:tc>
          <w:tcPr>
            <w:tcW w:w="1701" w:type="dxa"/>
            <w:shd w:val="clear" w:color="auto" w:fill="auto"/>
            <w:vAlign w:val="center"/>
          </w:tcPr>
          <w:p w14:paraId="68CB02AA" w14:textId="77777777" w:rsidR="00AD3649" w:rsidRPr="0010236F" w:rsidRDefault="00AD364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4F322FB0" w14:textId="77777777" w:rsidR="00AD3649" w:rsidRPr="00DB64D1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5C5D69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19786342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3A8493D9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0B28C081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356DD215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51213277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199D9F9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064BD7AA" w14:textId="77777777" w:rsidR="00AD3649" w:rsidRPr="005538FC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269D3CB3" w14:textId="77777777" w:rsidR="00AD3649" w:rsidRPr="004E6D75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AD3649" w:rsidRPr="004E6D75" w14:paraId="74EF4AEB" w14:textId="77777777" w:rsidTr="00082DD0">
        <w:tc>
          <w:tcPr>
            <w:tcW w:w="1701" w:type="dxa"/>
            <w:shd w:val="clear" w:color="auto" w:fill="auto"/>
            <w:vAlign w:val="center"/>
          </w:tcPr>
          <w:p w14:paraId="01C7EAF8" w14:textId="77777777" w:rsidR="00AD3649" w:rsidRPr="00DB64D1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D8DD347" w14:textId="77777777" w:rsidR="00AD3649" w:rsidRPr="004E6D75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9" w:rsidRPr="004E6D75" w14:paraId="7F0BE092" w14:textId="77777777" w:rsidTr="00082DD0">
        <w:tc>
          <w:tcPr>
            <w:tcW w:w="1701" w:type="dxa"/>
            <w:shd w:val="clear" w:color="auto" w:fill="auto"/>
            <w:vAlign w:val="center"/>
          </w:tcPr>
          <w:p w14:paraId="1B1A2185" w14:textId="77777777" w:rsidR="00AD3649" w:rsidRPr="00DB64D1" w:rsidRDefault="00AD364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484A071" w14:textId="77777777" w:rsidR="00AD3649" w:rsidRPr="004E6D75" w:rsidRDefault="00AD364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B332DC" w14:textId="77777777" w:rsidR="00AD3649" w:rsidRDefault="00AD3649" w:rsidP="00AD36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E4B2B1" w14:textId="7BD83963" w:rsidR="00EF0E75" w:rsidRPr="008B2874" w:rsidRDefault="00EF0E75" w:rsidP="00EF0E7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play detail of an object</w:t>
      </w:r>
    </w:p>
    <w:p w14:paraId="3DA7D5EA" w14:textId="77777777" w:rsidR="00EF0E75" w:rsidRPr="004E6D75" w:rsidRDefault="00EF0E75" w:rsidP="00EF0E7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EF0E75" w:rsidRPr="004E6D75" w14:paraId="66B9A958" w14:textId="77777777" w:rsidTr="00082DD0">
        <w:tc>
          <w:tcPr>
            <w:tcW w:w="1701" w:type="dxa"/>
            <w:shd w:val="clear" w:color="auto" w:fill="9CC2E5"/>
          </w:tcPr>
          <w:p w14:paraId="6AC652E4" w14:textId="77777777" w:rsidR="00EF0E75" w:rsidRPr="004E6D75" w:rsidRDefault="00EF0E75" w:rsidP="00082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566E059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F0E75" w:rsidRPr="004E6D75" w14:paraId="08DCB0AB" w14:textId="77777777" w:rsidTr="00082DD0">
        <w:tc>
          <w:tcPr>
            <w:tcW w:w="1701" w:type="dxa"/>
            <w:shd w:val="clear" w:color="auto" w:fill="auto"/>
          </w:tcPr>
          <w:p w14:paraId="7BA28E33" w14:textId="77777777" w:rsidR="00EF0E75" w:rsidRPr="00BA778A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63636AF" w14:textId="1DBF8C72" w:rsidR="00EF0E75" w:rsidRPr="003E0EED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view_detail/</w:t>
            </w:r>
          </w:p>
        </w:tc>
      </w:tr>
      <w:tr w:rsidR="00EF0E75" w:rsidRPr="004E6D75" w14:paraId="50036F26" w14:textId="77777777" w:rsidTr="00082DD0">
        <w:tc>
          <w:tcPr>
            <w:tcW w:w="1701" w:type="dxa"/>
            <w:shd w:val="clear" w:color="auto" w:fill="9CC2E5"/>
          </w:tcPr>
          <w:p w14:paraId="1572427A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5B6CF831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7E7A60A4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37DA628C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F0E75" w:rsidRPr="004E6D75" w14:paraId="4F95C8A7" w14:textId="77777777" w:rsidTr="00082DD0">
        <w:tc>
          <w:tcPr>
            <w:tcW w:w="1701" w:type="dxa"/>
            <w:shd w:val="clear" w:color="auto" w:fill="auto"/>
          </w:tcPr>
          <w:p w14:paraId="2ECBD9ED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5D7419C2" w14:textId="77777777" w:rsidR="00EF0E75" w:rsidRPr="00546E4E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4A0D1E50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7450C00C" w14:textId="77777777" w:rsidR="00EF0E75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8E47628" w14:textId="77777777" w:rsidR="00EF0E75" w:rsidRPr="004E6D75" w:rsidRDefault="00EF0E75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F0E75" w:rsidRPr="004E6D75" w14:paraId="11ED5421" w14:textId="77777777" w:rsidTr="00082DD0">
        <w:tc>
          <w:tcPr>
            <w:tcW w:w="1701" w:type="dxa"/>
            <w:shd w:val="clear" w:color="auto" w:fill="auto"/>
            <w:vAlign w:val="center"/>
          </w:tcPr>
          <w:p w14:paraId="403F8CA1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102CDC9" w14:textId="5A4C6D32" w:rsidR="00EF0E75" w:rsidRPr="002949A6" w:rsidRDefault="00EF0E75" w:rsidP="00082DD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D74EE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0A9BB14C" w14:textId="4B3BE8F9" w:rsidR="00EF0E75" w:rsidRPr="002949A6" w:rsidRDefault="00EF0E75" w:rsidP="000501CC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Pr="00D41A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</w:t>
            </w:r>
            <w:r w:rsidR="000501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ject </w:t>
            </w:r>
          </w:p>
        </w:tc>
      </w:tr>
      <w:tr w:rsidR="00EF0E75" w:rsidRPr="004E6D75" w14:paraId="2B801A74" w14:textId="77777777" w:rsidTr="00082DD0">
        <w:tc>
          <w:tcPr>
            <w:tcW w:w="1701" w:type="dxa"/>
            <w:shd w:val="clear" w:color="auto" w:fill="auto"/>
            <w:vAlign w:val="center"/>
          </w:tcPr>
          <w:p w14:paraId="58C12D36" w14:textId="77777777" w:rsidR="00EF0E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5F04571" w14:textId="77777777" w:rsidR="00EF0E75" w:rsidRPr="002949A6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mi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4A4D7" w14:textId="77777777" w:rsidR="00EF0E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6054AD10" w14:textId="77777777" w:rsidR="00EF0E75" w:rsidRPr="002949A6" w:rsidRDefault="00EF0E7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is admin , 1 is museum</w:t>
            </w:r>
          </w:p>
        </w:tc>
      </w:tr>
      <w:tr w:rsidR="00EF0E75" w:rsidRPr="004E6D75" w14:paraId="15A6C9A2" w14:textId="77777777" w:rsidTr="00082DD0">
        <w:tc>
          <w:tcPr>
            <w:tcW w:w="10915" w:type="dxa"/>
            <w:gridSpan w:val="4"/>
            <w:shd w:val="clear" w:color="auto" w:fill="auto"/>
            <w:vAlign w:val="center"/>
          </w:tcPr>
          <w:p w14:paraId="6F5E7476" w14:textId="77777777" w:rsidR="00EF0E75" w:rsidRPr="00B66F5F" w:rsidRDefault="00EF0E75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0E75" w:rsidRPr="004E6D75" w14:paraId="35E25B4B" w14:textId="77777777" w:rsidTr="00082DD0">
        <w:tc>
          <w:tcPr>
            <w:tcW w:w="1701" w:type="dxa"/>
            <w:shd w:val="clear" w:color="auto" w:fill="auto"/>
            <w:vAlign w:val="center"/>
          </w:tcPr>
          <w:p w14:paraId="3A91FB95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D6D51A8" w14:textId="0066B853" w:rsidR="00EF0E75" w:rsidRPr="000F03C8" w:rsidRDefault="00EF0E75" w:rsidP="008D41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play </w:t>
            </w:r>
            <w:r w:rsidR="008D41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detail of an object</w:t>
            </w:r>
          </w:p>
        </w:tc>
      </w:tr>
      <w:tr w:rsidR="00EF0E75" w:rsidRPr="004E6D75" w14:paraId="0925F474" w14:textId="77777777" w:rsidTr="00082DD0">
        <w:tc>
          <w:tcPr>
            <w:tcW w:w="1701" w:type="dxa"/>
            <w:shd w:val="clear" w:color="auto" w:fill="auto"/>
            <w:vAlign w:val="center"/>
          </w:tcPr>
          <w:p w14:paraId="47D52E1A" w14:textId="77777777" w:rsidR="00EF0E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8567DD3" w14:textId="77777777" w:rsidR="00EF0E75" w:rsidRPr="00662B5D" w:rsidRDefault="00EF0E75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101FAFBB" w14:textId="77777777" w:rsidR="00EF0E75" w:rsidRPr="001D18A3" w:rsidRDefault="00EF0E75" w:rsidP="00EF0E7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F0E75" w:rsidRPr="004E6D75" w14:paraId="21AFF0EC" w14:textId="77777777" w:rsidTr="00082DD0">
        <w:tc>
          <w:tcPr>
            <w:tcW w:w="1701" w:type="dxa"/>
            <w:shd w:val="clear" w:color="auto" w:fill="9CC2E5"/>
          </w:tcPr>
          <w:p w14:paraId="2AA54525" w14:textId="77777777" w:rsidR="00EF0E75" w:rsidRPr="004E6D75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15A565D" w14:textId="77777777" w:rsidR="00EF0E75" w:rsidRPr="004E6D75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F0E75" w:rsidRPr="004E6D75" w14:paraId="5C6C4C72" w14:textId="77777777" w:rsidTr="00082DD0">
        <w:tc>
          <w:tcPr>
            <w:tcW w:w="1701" w:type="dxa"/>
            <w:shd w:val="clear" w:color="auto" w:fill="auto"/>
            <w:vAlign w:val="center"/>
          </w:tcPr>
          <w:p w14:paraId="75BA5DFB" w14:textId="77777777" w:rsidR="00EF0E75" w:rsidRPr="004E6D75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67B8A0F" w14:textId="233126BF" w:rsidR="00EF0E75" w:rsidRPr="004E6D75" w:rsidRDefault="00EF0E75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display the detail of object</w:t>
            </w:r>
          </w:p>
        </w:tc>
      </w:tr>
      <w:tr w:rsidR="00EF0E75" w:rsidRPr="004E6D75" w14:paraId="073F3829" w14:textId="77777777" w:rsidTr="00082DD0">
        <w:tc>
          <w:tcPr>
            <w:tcW w:w="1701" w:type="dxa"/>
            <w:shd w:val="clear" w:color="auto" w:fill="auto"/>
            <w:vAlign w:val="center"/>
          </w:tcPr>
          <w:p w14:paraId="41BD99F0" w14:textId="77777777" w:rsidR="00EF0E75" w:rsidRPr="0010236F" w:rsidRDefault="00EF0E7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21C774F0" w14:textId="77777777" w:rsidR="00EF0E75" w:rsidRPr="00DB64D1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DDF27A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0CAC239E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42DF0A16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0192D5D9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79228FDD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3DF60DAB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3772C38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2DE824AE" w14:textId="77777777" w:rsidR="00EF0E75" w:rsidRPr="005538FC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3DD3F3DD" w14:textId="77777777" w:rsidR="00EF0E75" w:rsidRPr="004E6D75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EF0E75" w:rsidRPr="004E6D75" w14:paraId="3861545E" w14:textId="77777777" w:rsidTr="00082DD0">
        <w:tc>
          <w:tcPr>
            <w:tcW w:w="1701" w:type="dxa"/>
            <w:shd w:val="clear" w:color="auto" w:fill="auto"/>
            <w:vAlign w:val="center"/>
          </w:tcPr>
          <w:p w14:paraId="1F5A2C54" w14:textId="77777777" w:rsidR="00EF0E75" w:rsidRPr="00DB64D1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163452A" w14:textId="77777777" w:rsidR="00EF0E75" w:rsidRPr="004E6D75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0E75" w:rsidRPr="004E6D75" w14:paraId="59606401" w14:textId="77777777" w:rsidTr="00082DD0">
        <w:tc>
          <w:tcPr>
            <w:tcW w:w="1701" w:type="dxa"/>
            <w:shd w:val="clear" w:color="auto" w:fill="auto"/>
            <w:vAlign w:val="center"/>
          </w:tcPr>
          <w:p w14:paraId="08EE7A83" w14:textId="77777777" w:rsidR="00EF0E75" w:rsidRPr="00DB64D1" w:rsidRDefault="00EF0E7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FDE9755" w14:textId="77777777" w:rsidR="00EF0E75" w:rsidRPr="004E6D75" w:rsidRDefault="00EF0E7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1E9692E" w14:textId="77777777" w:rsidR="00EF0E75" w:rsidRDefault="00EF0E75" w:rsidP="00EF0E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74FC5A" w14:textId="77777777" w:rsidR="00EF0E75" w:rsidRDefault="00EF0E75" w:rsidP="00EF0E7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0B55BB" w14:textId="77777777" w:rsidR="00EF0E75" w:rsidRDefault="00EF0E75" w:rsidP="00AD36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4D4C73" w14:textId="77777777" w:rsidR="00AD3649" w:rsidRDefault="00AD3649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9F749B" w14:textId="4DF3CC26" w:rsidR="00662B5D" w:rsidRPr="008B2874" w:rsidRDefault="00662B5D" w:rsidP="00662B5D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 new object</w:t>
      </w:r>
    </w:p>
    <w:p w14:paraId="44491E99" w14:textId="77777777" w:rsidR="00662B5D" w:rsidRPr="004E6D75" w:rsidRDefault="00662B5D" w:rsidP="00662B5D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662B5D" w:rsidRPr="004E6D75" w14:paraId="0A242F34" w14:textId="77777777" w:rsidTr="00514472">
        <w:tc>
          <w:tcPr>
            <w:tcW w:w="1701" w:type="dxa"/>
            <w:shd w:val="clear" w:color="auto" w:fill="9CC2E5"/>
          </w:tcPr>
          <w:p w14:paraId="4427A794" w14:textId="77777777" w:rsidR="00662B5D" w:rsidRPr="004E6D75" w:rsidRDefault="00662B5D" w:rsidP="00514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054A3FE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62B5D" w:rsidRPr="004E6D75" w14:paraId="55B26F49" w14:textId="77777777" w:rsidTr="00514472">
        <w:tc>
          <w:tcPr>
            <w:tcW w:w="1701" w:type="dxa"/>
            <w:shd w:val="clear" w:color="auto" w:fill="auto"/>
          </w:tcPr>
          <w:p w14:paraId="29338EE5" w14:textId="77777777" w:rsidR="00662B5D" w:rsidRPr="00BA778A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9FDB917" w14:textId="006AFCBE" w:rsidR="00662B5D" w:rsidRPr="003E0EED" w:rsidRDefault="00662B5D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</w:t>
            </w:r>
            <w:r w:rsidR="008E763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</w:p>
        </w:tc>
      </w:tr>
      <w:tr w:rsidR="00662B5D" w:rsidRPr="004E6D75" w14:paraId="3501D1A8" w14:textId="77777777" w:rsidTr="00514472">
        <w:tc>
          <w:tcPr>
            <w:tcW w:w="1701" w:type="dxa"/>
            <w:shd w:val="clear" w:color="auto" w:fill="9CC2E5"/>
          </w:tcPr>
          <w:p w14:paraId="39642BBF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52EF0B43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378FF11E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821D554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62B5D" w:rsidRPr="004E6D75" w14:paraId="07B46AC1" w14:textId="77777777" w:rsidTr="00514472">
        <w:tc>
          <w:tcPr>
            <w:tcW w:w="1701" w:type="dxa"/>
            <w:shd w:val="clear" w:color="auto" w:fill="auto"/>
          </w:tcPr>
          <w:p w14:paraId="21D4E137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7ED0C3E2" w14:textId="77777777" w:rsidR="00662B5D" w:rsidRPr="00546E4E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29F7AB31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D6F3478" w14:textId="77777777" w:rsidR="00662B5D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E3CA5E0" w14:textId="77777777" w:rsidR="00662B5D" w:rsidRPr="004E6D75" w:rsidRDefault="00662B5D" w:rsidP="0051447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62B5D" w:rsidRPr="004E6D75" w14:paraId="74F42B96" w14:textId="77777777" w:rsidTr="00514472">
        <w:tc>
          <w:tcPr>
            <w:tcW w:w="1701" w:type="dxa"/>
            <w:shd w:val="clear" w:color="auto" w:fill="auto"/>
            <w:vAlign w:val="center"/>
          </w:tcPr>
          <w:p w14:paraId="2F702290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EACDD8" w14:textId="77777777" w:rsidR="00662B5D" w:rsidRPr="002949A6" w:rsidRDefault="00662B5D" w:rsidP="0051447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7C802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BF0EE56" w14:textId="77777777" w:rsidR="00662B5D" w:rsidRPr="002949A6" w:rsidRDefault="00662B5D" w:rsidP="00514472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n object that is displayed by search api.</w:t>
            </w:r>
          </w:p>
        </w:tc>
      </w:tr>
      <w:tr w:rsidR="00662B5D" w:rsidRPr="004E6D75" w14:paraId="15673A53" w14:textId="77777777" w:rsidTr="00514472">
        <w:tc>
          <w:tcPr>
            <w:tcW w:w="1701" w:type="dxa"/>
            <w:shd w:val="clear" w:color="auto" w:fill="auto"/>
            <w:vAlign w:val="center"/>
          </w:tcPr>
          <w:p w14:paraId="2EFE6791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4353913" w14:textId="67E4498E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_description</w:t>
            </w:r>
          </w:p>
          <w:p w14:paraId="70D7E849" w14:textId="77777777" w:rsidR="00662B5D" w:rsidRPr="002949A6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724B8" w14:textId="78DB6D35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6691" w:type="dxa"/>
            <w:shd w:val="clear" w:color="auto" w:fill="auto"/>
          </w:tcPr>
          <w:p w14:paraId="15486569" w14:textId="44867926" w:rsidR="00662B5D" w:rsidRPr="002949A6" w:rsidRDefault="00662B5D" w:rsidP="00514472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of object of museum in text format.</w:t>
            </w:r>
          </w:p>
        </w:tc>
      </w:tr>
      <w:tr w:rsidR="00DB2089" w:rsidRPr="004E6D75" w14:paraId="02BA2E80" w14:textId="77777777" w:rsidTr="00514472">
        <w:tc>
          <w:tcPr>
            <w:tcW w:w="1701" w:type="dxa"/>
            <w:shd w:val="clear" w:color="auto" w:fill="auto"/>
            <w:vAlign w:val="center"/>
          </w:tcPr>
          <w:p w14:paraId="27A35098" w14:textId="77777777" w:rsidR="00DB2089" w:rsidRDefault="00DB2089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F579B7B" w14:textId="76BB3D84" w:rsidR="00DB2089" w:rsidRDefault="00DB2089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4835F" w14:textId="735ADDE5" w:rsidR="00DB2089" w:rsidRDefault="00DB2089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5608424" w14:textId="2F5260B0" w:rsidR="00DB2089" w:rsidRPr="00662B5D" w:rsidRDefault="00DB2089" w:rsidP="00514472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age format</w:t>
            </w:r>
          </w:p>
        </w:tc>
      </w:tr>
      <w:tr w:rsidR="00662B5D" w:rsidRPr="004E6D75" w14:paraId="79A30899" w14:textId="77777777" w:rsidTr="00514472">
        <w:tc>
          <w:tcPr>
            <w:tcW w:w="1701" w:type="dxa"/>
            <w:shd w:val="clear" w:color="auto" w:fill="auto"/>
            <w:vAlign w:val="center"/>
          </w:tcPr>
          <w:p w14:paraId="64184E2C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37BEA85" w14:textId="1B042FD7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d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09F73" w14:textId="29BB1ED1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B51BBEC" w14:textId="67FC2CD9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audio format.</w:t>
            </w:r>
          </w:p>
        </w:tc>
      </w:tr>
      <w:tr w:rsidR="00662B5D" w:rsidRPr="004E6D75" w14:paraId="50A489A7" w14:textId="77777777" w:rsidTr="00514472">
        <w:tc>
          <w:tcPr>
            <w:tcW w:w="1701" w:type="dxa"/>
            <w:shd w:val="clear" w:color="auto" w:fill="auto"/>
            <w:vAlign w:val="center"/>
          </w:tcPr>
          <w:p w14:paraId="0BC57104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08D6A57" w14:textId="060FCC40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554D0" w14:textId="6A53E8F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650374CB" w14:textId="64EB5274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3D model format.</w:t>
            </w:r>
          </w:p>
        </w:tc>
      </w:tr>
      <w:tr w:rsidR="00662B5D" w:rsidRPr="004E6D75" w14:paraId="07392246" w14:textId="77777777" w:rsidTr="00514472">
        <w:tc>
          <w:tcPr>
            <w:tcW w:w="1701" w:type="dxa"/>
            <w:shd w:val="clear" w:color="auto" w:fill="auto"/>
            <w:vAlign w:val="center"/>
          </w:tcPr>
          <w:p w14:paraId="352F30EF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E751724" w14:textId="5FF90DFC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e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5B1E6" w14:textId="301D4B56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7E8674BB" w14:textId="0D9463BF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video format.</w:t>
            </w:r>
          </w:p>
        </w:tc>
      </w:tr>
      <w:tr w:rsidR="00662B5D" w:rsidRPr="004E6D75" w14:paraId="5B3DACBA" w14:textId="77777777" w:rsidTr="00514472">
        <w:tc>
          <w:tcPr>
            <w:tcW w:w="1701" w:type="dxa"/>
            <w:shd w:val="clear" w:color="auto" w:fill="auto"/>
            <w:vAlign w:val="center"/>
          </w:tcPr>
          <w:p w14:paraId="62C517E7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E32F18E" w14:textId="5F8C5F32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get</w:t>
            </w:r>
            <w:r w:rsidR="00DB20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998FF" w14:textId="1C9AC45E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51F4242" w14:textId="3B44C09E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target used for detect object.</w:t>
            </w:r>
          </w:p>
        </w:tc>
      </w:tr>
      <w:tr w:rsidR="00DB2089" w:rsidRPr="004E6D75" w14:paraId="0769D5E4" w14:textId="77777777" w:rsidTr="00514472">
        <w:tc>
          <w:tcPr>
            <w:tcW w:w="1701" w:type="dxa"/>
            <w:shd w:val="clear" w:color="auto" w:fill="auto"/>
            <w:vAlign w:val="center"/>
          </w:tcPr>
          <w:p w14:paraId="703D79CF" w14:textId="77777777" w:rsidR="00DB2089" w:rsidRDefault="00DB2089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176FDB4" w14:textId="7E2C3B40" w:rsidR="00DB2089" w:rsidRDefault="001A26C8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_im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F8D79" w14:textId="06219888" w:rsidR="00DB2089" w:rsidRDefault="001A26C8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D1345CF" w14:textId="684B4840" w:rsidR="00DB2089" w:rsidRPr="00662B5D" w:rsidRDefault="001A26C8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of image target for detect object.</w:t>
            </w:r>
          </w:p>
        </w:tc>
      </w:tr>
      <w:tr w:rsidR="001A26C8" w:rsidRPr="004E6D75" w14:paraId="4A031500" w14:textId="77777777" w:rsidTr="00514472">
        <w:tc>
          <w:tcPr>
            <w:tcW w:w="1701" w:type="dxa"/>
            <w:shd w:val="clear" w:color="auto" w:fill="auto"/>
            <w:vAlign w:val="center"/>
          </w:tcPr>
          <w:p w14:paraId="4C5435C0" w14:textId="77777777" w:rsidR="001A26C8" w:rsidRDefault="001A26C8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59EF7AA" w14:textId="11B358ED" w:rsidR="001A26C8" w:rsidRDefault="001A26C8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ject_sc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02AB2" w14:textId="117FC55D" w:rsidR="001A26C8" w:rsidRDefault="001A26C8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BC2C4C3" w14:textId="7B4BD8A0" w:rsidR="001A26C8" w:rsidRDefault="0010236F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k of scaning object file for detect object. </w:t>
            </w:r>
          </w:p>
        </w:tc>
      </w:tr>
      <w:tr w:rsidR="00DC15C5" w:rsidRPr="004E6D75" w14:paraId="7EA37404" w14:textId="77777777" w:rsidTr="00514472">
        <w:tc>
          <w:tcPr>
            <w:tcW w:w="1701" w:type="dxa"/>
            <w:shd w:val="clear" w:color="auto" w:fill="auto"/>
            <w:vAlign w:val="center"/>
          </w:tcPr>
          <w:p w14:paraId="62DB8858" w14:textId="77777777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B0A7482" w14:textId="023CC042" w:rsidR="00DC15C5" w:rsidRDefault="00DC15C5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rent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45F36" w14:textId="5BCD0BED" w:rsidR="00DC15C5" w:rsidRDefault="001A26C8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3D659F77" w14:textId="2A463B92" w:rsidR="00DC15C5" w:rsidRPr="00662B5D" w:rsidRDefault="00DC15C5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tatus of object’s information.</w:t>
            </w:r>
          </w:p>
        </w:tc>
      </w:tr>
      <w:tr w:rsidR="00DC15C5" w:rsidRPr="004E6D75" w14:paraId="541C521B" w14:textId="77777777" w:rsidTr="00514472">
        <w:tc>
          <w:tcPr>
            <w:tcW w:w="1701" w:type="dxa"/>
            <w:shd w:val="clear" w:color="auto" w:fill="auto"/>
            <w:vAlign w:val="center"/>
          </w:tcPr>
          <w:p w14:paraId="4F1D7257" w14:textId="77777777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7B85A7C" w14:textId="2521F1FE" w:rsidR="00DC15C5" w:rsidRPr="00DC15C5" w:rsidRDefault="00DC15C5" w:rsidP="00DC15C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40996" w14:textId="6CA8905C" w:rsidR="00DC15C5" w:rsidRDefault="001A26C8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1CA07E5C" w14:textId="7BE2D00F" w:rsidR="00DC15C5" w:rsidRPr="00DC15C5" w:rsidRDefault="00DC15C5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tatus of object’s information.</w:t>
            </w:r>
          </w:p>
        </w:tc>
      </w:tr>
      <w:tr w:rsidR="00662B5D" w:rsidRPr="004E6D75" w14:paraId="6570CC72" w14:textId="77777777" w:rsidTr="00514472">
        <w:tc>
          <w:tcPr>
            <w:tcW w:w="10915" w:type="dxa"/>
            <w:gridSpan w:val="4"/>
            <w:shd w:val="clear" w:color="auto" w:fill="auto"/>
            <w:vAlign w:val="center"/>
          </w:tcPr>
          <w:p w14:paraId="56390B3B" w14:textId="77777777" w:rsidR="00662B5D" w:rsidRPr="00B66F5F" w:rsidRDefault="00662B5D" w:rsidP="005144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44DF2935" w14:textId="77777777" w:rsidTr="00514472">
        <w:tc>
          <w:tcPr>
            <w:tcW w:w="1701" w:type="dxa"/>
            <w:shd w:val="clear" w:color="auto" w:fill="auto"/>
            <w:vAlign w:val="center"/>
          </w:tcPr>
          <w:p w14:paraId="33600E7A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71828BA" w14:textId="7FB9FBC6" w:rsidR="00662B5D" w:rsidRPr="000F03C8" w:rsidRDefault="008D41B6" w:rsidP="005144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 new object</w:t>
            </w:r>
          </w:p>
        </w:tc>
      </w:tr>
      <w:tr w:rsidR="00662B5D" w:rsidRPr="004E6D75" w14:paraId="0A9A3850" w14:textId="77777777" w:rsidTr="00514472">
        <w:tc>
          <w:tcPr>
            <w:tcW w:w="1701" w:type="dxa"/>
            <w:shd w:val="clear" w:color="auto" w:fill="auto"/>
            <w:vAlign w:val="center"/>
          </w:tcPr>
          <w:p w14:paraId="403CB497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5E55928" w14:textId="0CF01F3F" w:rsidR="00662B5D" w:rsidRPr="00662B5D" w:rsidRDefault="00662B5D" w:rsidP="00662B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596F144D" w14:textId="77777777" w:rsidR="00662B5D" w:rsidRPr="001D18A3" w:rsidRDefault="00662B5D" w:rsidP="00662B5D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62B5D" w:rsidRPr="004E6D75" w14:paraId="5B8F6621" w14:textId="77777777" w:rsidTr="00514472">
        <w:tc>
          <w:tcPr>
            <w:tcW w:w="1701" w:type="dxa"/>
            <w:shd w:val="clear" w:color="auto" w:fill="9CC2E5"/>
          </w:tcPr>
          <w:p w14:paraId="156AB381" w14:textId="77777777" w:rsidR="00662B5D" w:rsidRPr="004E6D75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975140F" w14:textId="77777777" w:rsidR="00662B5D" w:rsidRPr="004E6D75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62B5D" w:rsidRPr="004E6D75" w14:paraId="7B0C4136" w14:textId="77777777" w:rsidTr="00514472">
        <w:tc>
          <w:tcPr>
            <w:tcW w:w="1701" w:type="dxa"/>
            <w:shd w:val="clear" w:color="auto" w:fill="auto"/>
            <w:vAlign w:val="center"/>
          </w:tcPr>
          <w:p w14:paraId="274DE24C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4B83CD" w14:textId="45D49F77" w:rsidR="00662B5D" w:rsidRPr="004E6D75" w:rsidRDefault="008E763B" w:rsidP="005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662B5D" w:rsidRPr="004E6D75" w14:paraId="65297747" w14:textId="77777777" w:rsidTr="00514472">
        <w:tc>
          <w:tcPr>
            <w:tcW w:w="1701" w:type="dxa"/>
            <w:shd w:val="clear" w:color="auto" w:fill="auto"/>
            <w:vAlign w:val="center"/>
          </w:tcPr>
          <w:p w14:paraId="2130F104" w14:textId="77777777" w:rsidR="00662B5D" w:rsidRPr="0010236F" w:rsidRDefault="00540EBB" w:rsidP="001023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202EC17C" w14:textId="6D9AD86E" w:rsidR="00540EBB" w:rsidRPr="00DB64D1" w:rsidRDefault="00540EBB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256516" w14:textId="77777777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75A3CE83" w14:textId="77777777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28366968" w14:textId="25D32A38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4A769153" w14:textId="3C182615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41B1EF20" w14:textId="72569F46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508991C8" w14:textId="6EADF295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="0010236F"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 w:rsid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="0010236F"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9912979" w14:textId="7D719F1E" w:rsidR="00540EBB" w:rsidRPr="005538FC" w:rsidRDefault="00540EBB" w:rsidP="0010236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20F0C0A7" w14:textId="77777777" w:rsidR="00540EBB" w:rsidRPr="005538FC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3CC1781B" w14:textId="4F1B9B43" w:rsidR="00662B5D" w:rsidRPr="004E6D75" w:rsidRDefault="00540EBB" w:rsidP="00540E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662B5D" w:rsidRPr="004E6D75" w14:paraId="79A1BE9B" w14:textId="77777777" w:rsidTr="00514472">
        <w:tc>
          <w:tcPr>
            <w:tcW w:w="1701" w:type="dxa"/>
            <w:shd w:val="clear" w:color="auto" w:fill="auto"/>
            <w:vAlign w:val="center"/>
          </w:tcPr>
          <w:p w14:paraId="02D1C5F9" w14:textId="77777777" w:rsidR="00662B5D" w:rsidRPr="00DB64D1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4A49981" w14:textId="77777777" w:rsidR="00662B5D" w:rsidRPr="004E6D75" w:rsidRDefault="00662B5D" w:rsidP="0051447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32C53CA2" w14:textId="77777777" w:rsidTr="00514472">
        <w:tc>
          <w:tcPr>
            <w:tcW w:w="1701" w:type="dxa"/>
            <w:shd w:val="clear" w:color="auto" w:fill="auto"/>
            <w:vAlign w:val="center"/>
          </w:tcPr>
          <w:p w14:paraId="4D1A41DC" w14:textId="77777777" w:rsidR="00662B5D" w:rsidRPr="00DB64D1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35D7103" w14:textId="77777777" w:rsidR="00662B5D" w:rsidRPr="004E6D75" w:rsidRDefault="00662B5D" w:rsidP="0051447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B3E3B3" w14:textId="77777777" w:rsidR="00662B5D" w:rsidRDefault="00662B5D" w:rsidP="00662B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9C15EB" w14:textId="5AB27B26" w:rsidR="00A05C5B" w:rsidRPr="008B2874" w:rsidRDefault="00A05C5B" w:rsidP="00A05C5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t old objects</w:t>
      </w:r>
    </w:p>
    <w:p w14:paraId="4E018E8B" w14:textId="77777777" w:rsidR="00A05C5B" w:rsidRPr="004E6D75" w:rsidRDefault="00A05C5B" w:rsidP="00A05C5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A05C5B" w:rsidRPr="004E6D75" w14:paraId="780CC623" w14:textId="77777777" w:rsidTr="00082DD0">
        <w:tc>
          <w:tcPr>
            <w:tcW w:w="1701" w:type="dxa"/>
            <w:shd w:val="clear" w:color="auto" w:fill="9CC2E5"/>
          </w:tcPr>
          <w:p w14:paraId="2CC650DA" w14:textId="77777777" w:rsidR="00A05C5B" w:rsidRPr="004E6D75" w:rsidRDefault="00A05C5B" w:rsidP="00082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F187351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05C5B" w:rsidRPr="004E6D75" w14:paraId="6E44E5DE" w14:textId="77777777" w:rsidTr="00082DD0">
        <w:tc>
          <w:tcPr>
            <w:tcW w:w="1701" w:type="dxa"/>
            <w:shd w:val="clear" w:color="auto" w:fill="auto"/>
          </w:tcPr>
          <w:p w14:paraId="1D1A1325" w14:textId="77777777" w:rsidR="00A05C5B" w:rsidRPr="00BA778A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C5D319C" w14:textId="74301E2F" w:rsidR="00A05C5B" w:rsidRPr="003E0EED" w:rsidRDefault="00A05C5B" w:rsidP="00A05C5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edit/</w:t>
            </w:r>
          </w:p>
        </w:tc>
      </w:tr>
      <w:tr w:rsidR="00A05C5B" w:rsidRPr="004E6D75" w14:paraId="0AC31492" w14:textId="77777777" w:rsidTr="00082DD0">
        <w:tc>
          <w:tcPr>
            <w:tcW w:w="1701" w:type="dxa"/>
            <w:shd w:val="clear" w:color="auto" w:fill="9CC2E5"/>
          </w:tcPr>
          <w:p w14:paraId="64335854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20D070E6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7787EDFC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34C1D2DC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05C5B" w:rsidRPr="004E6D75" w14:paraId="5988D98E" w14:textId="77777777" w:rsidTr="00082DD0">
        <w:tc>
          <w:tcPr>
            <w:tcW w:w="1701" w:type="dxa"/>
            <w:shd w:val="clear" w:color="auto" w:fill="auto"/>
          </w:tcPr>
          <w:p w14:paraId="78F8E5EC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7F999A79" w14:textId="77777777" w:rsidR="00A05C5B" w:rsidRPr="00546E4E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42C80B05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F5B8A6C" w14:textId="77777777" w:rsidR="00A05C5B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DA0F46" w14:textId="77777777" w:rsidR="00A05C5B" w:rsidRPr="004E6D75" w:rsidRDefault="00A05C5B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05C5B" w:rsidRPr="004E6D75" w14:paraId="55339DB0" w14:textId="77777777" w:rsidTr="00082DD0">
        <w:tc>
          <w:tcPr>
            <w:tcW w:w="1701" w:type="dxa"/>
            <w:shd w:val="clear" w:color="auto" w:fill="auto"/>
            <w:vAlign w:val="center"/>
          </w:tcPr>
          <w:p w14:paraId="720EF05A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27AFBF" w14:textId="44D5644B" w:rsidR="00A05C5B" w:rsidRPr="002949A6" w:rsidRDefault="00A05C5B" w:rsidP="00082DD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E0064" w14:textId="337B1621" w:rsidR="00A05C5B" w:rsidRPr="004E6D75" w:rsidRDefault="00A05C5B" w:rsidP="00A05C5B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6DB1B32C" w14:textId="59029A7E" w:rsidR="00A05C5B" w:rsidRPr="00A05C5B" w:rsidRDefault="00A05C5B" w:rsidP="00A05C5B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the object</w:t>
            </w:r>
          </w:p>
        </w:tc>
      </w:tr>
      <w:tr w:rsidR="00A05C5B" w:rsidRPr="004E6D75" w14:paraId="2883962B" w14:textId="77777777" w:rsidTr="00082DD0">
        <w:tc>
          <w:tcPr>
            <w:tcW w:w="1701" w:type="dxa"/>
            <w:shd w:val="clear" w:color="auto" w:fill="auto"/>
            <w:vAlign w:val="center"/>
          </w:tcPr>
          <w:p w14:paraId="4E6698FD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1080198" w14:textId="0AFF95F7" w:rsidR="00A05C5B" w:rsidRPr="002949A6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49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1FC56" w14:textId="0A28CFE5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7AA3A19" w14:textId="5ABC2948" w:rsidR="00A05C5B" w:rsidRPr="002949A6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n object that is displayed by search api.</w:t>
            </w:r>
          </w:p>
        </w:tc>
      </w:tr>
      <w:tr w:rsidR="00A05C5B" w:rsidRPr="004E6D75" w14:paraId="7C351D95" w14:textId="77777777" w:rsidTr="00082DD0">
        <w:tc>
          <w:tcPr>
            <w:tcW w:w="1701" w:type="dxa"/>
            <w:shd w:val="clear" w:color="auto" w:fill="auto"/>
            <w:vAlign w:val="center"/>
          </w:tcPr>
          <w:p w14:paraId="383548C6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F35939E" w14:textId="77777777" w:rsidR="00A05C5B" w:rsidRPr="00662B5D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_description</w:t>
            </w:r>
          </w:p>
          <w:p w14:paraId="756CFD5F" w14:textId="77777777" w:rsidR="00A05C5B" w:rsidRPr="002949A6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111C8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685411A0" w14:textId="77777777" w:rsidR="00A05C5B" w:rsidRPr="002949A6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of object of museum in text format.</w:t>
            </w:r>
          </w:p>
        </w:tc>
      </w:tr>
      <w:tr w:rsidR="00A05C5B" w:rsidRPr="004E6D75" w14:paraId="2E9D1402" w14:textId="77777777" w:rsidTr="00082DD0">
        <w:tc>
          <w:tcPr>
            <w:tcW w:w="1701" w:type="dxa"/>
            <w:shd w:val="clear" w:color="auto" w:fill="auto"/>
            <w:vAlign w:val="center"/>
          </w:tcPr>
          <w:p w14:paraId="1CBCE401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583AC0B" w14:textId="77777777" w:rsidR="00A05C5B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BE5E1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15ED850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age format</w:t>
            </w:r>
          </w:p>
        </w:tc>
      </w:tr>
      <w:tr w:rsidR="00A05C5B" w:rsidRPr="004E6D75" w14:paraId="7A5D8477" w14:textId="77777777" w:rsidTr="00082DD0">
        <w:tc>
          <w:tcPr>
            <w:tcW w:w="1701" w:type="dxa"/>
            <w:shd w:val="clear" w:color="auto" w:fill="auto"/>
            <w:vAlign w:val="center"/>
          </w:tcPr>
          <w:p w14:paraId="5B156B3D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FBFF8AF" w14:textId="77777777" w:rsidR="00A05C5B" w:rsidRPr="00662B5D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d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43AEC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7455869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audio format.</w:t>
            </w:r>
          </w:p>
        </w:tc>
      </w:tr>
      <w:tr w:rsidR="00A05C5B" w:rsidRPr="004E6D75" w14:paraId="5E5D0047" w14:textId="77777777" w:rsidTr="00082DD0">
        <w:tc>
          <w:tcPr>
            <w:tcW w:w="1701" w:type="dxa"/>
            <w:shd w:val="clear" w:color="auto" w:fill="auto"/>
            <w:vAlign w:val="center"/>
          </w:tcPr>
          <w:p w14:paraId="70AFBEA4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1318BB2" w14:textId="77777777" w:rsidR="00A05C5B" w:rsidRPr="00662B5D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8F7B8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CD40F55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3D model format.</w:t>
            </w:r>
          </w:p>
        </w:tc>
      </w:tr>
      <w:tr w:rsidR="00A05C5B" w:rsidRPr="004E6D75" w14:paraId="3D5C2623" w14:textId="77777777" w:rsidTr="00082DD0">
        <w:tc>
          <w:tcPr>
            <w:tcW w:w="1701" w:type="dxa"/>
            <w:shd w:val="clear" w:color="auto" w:fill="auto"/>
            <w:vAlign w:val="center"/>
          </w:tcPr>
          <w:p w14:paraId="30E079D0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EADE81F" w14:textId="77777777" w:rsidR="00A05C5B" w:rsidRPr="00662B5D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e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EB2A5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908456D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video format.</w:t>
            </w:r>
          </w:p>
        </w:tc>
      </w:tr>
      <w:tr w:rsidR="00A05C5B" w:rsidRPr="004E6D75" w14:paraId="63002088" w14:textId="77777777" w:rsidTr="00082DD0">
        <w:tc>
          <w:tcPr>
            <w:tcW w:w="1701" w:type="dxa"/>
            <w:shd w:val="clear" w:color="auto" w:fill="auto"/>
            <w:vAlign w:val="center"/>
          </w:tcPr>
          <w:p w14:paraId="132FE7C1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FDAA531" w14:textId="77777777" w:rsidR="00A05C5B" w:rsidRPr="00662B5D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ge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0069D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60AAF9F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target used for detect object.</w:t>
            </w:r>
          </w:p>
        </w:tc>
      </w:tr>
      <w:tr w:rsidR="00A05C5B" w:rsidRPr="004E6D75" w14:paraId="2BBCFFB2" w14:textId="77777777" w:rsidTr="00082DD0">
        <w:tc>
          <w:tcPr>
            <w:tcW w:w="1701" w:type="dxa"/>
            <w:shd w:val="clear" w:color="auto" w:fill="auto"/>
            <w:vAlign w:val="center"/>
          </w:tcPr>
          <w:p w14:paraId="16ECDCF9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7E5EE96" w14:textId="77777777" w:rsidR="00A05C5B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_im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EB7D2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8DEF07E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of image target for detect object.</w:t>
            </w:r>
          </w:p>
        </w:tc>
      </w:tr>
      <w:tr w:rsidR="00A05C5B" w:rsidRPr="004E6D75" w14:paraId="650D6C47" w14:textId="77777777" w:rsidTr="00082DD0">
        <w:tc>
          <w:tcPr>
            <w:tcW w:w="1701" w:type="dxa"/>
            <w:shd w:val="clear" w:color="auto" w:fill="auto"/>
            <w:vAlign w:val="center"/>
          </w:tcPr>
          <w:p w14:paraId="0CAA150D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3F64ED7" w14:textId="77777777" w:rsidR="00A05C5B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ject_sc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B7402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2DE4BC4" w14:textId="77777777" w:rsidR="00A05C5B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k of scaning object file for detect object. </w:t>
            </w:r>
          </w:p>
        </w:tc>
      </w:tr>
      <w:tr w:rsidR="00A05C5B" w:rsidRPr="004E6D75" w14:paraId="4ABF22E0" w14:textId="77777777" w:rsidTr="00082DD0">
        <w:tc>
          <w:tcPr>
            <w:tcW w:w="1701" w:type="dxa"/>
            <w:shd w:val="clear" w:color="auto" w:fill="auto"/>
            <w:vAlign w:val="center"/>
          </w:tcPr>
          <w:p w14:paraId="4EFFC3F9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50DFBAD" w14:textId="77777777" w:rsidR="00A05C5B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rent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CFBFB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09DBA7C0" w14:textId="77777777" w:rsidR="00A05C5B" w:rsidRPr="00662B5D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tatus of object’s information.</w:t>
            </w:r>
          </w:p>
        </w:tc>
      </w:tr>
      <w:tr w:rsidR="00A05C5B" w:rsidRPr="004E6D75" w14:paraId="31266276" w14:textId="77777777" w:rsidTr="00082DD0">
        <w:tc>
          <w:tcPr>
            <w:tcW w:w="1701" w:type="dxa"/>
            <w:shd w:val="clear" w:color="auto" w:fill="auto"/>
            <w:vAlign w:val="center"/>
          </w:tcPr>
          <w:p w14:paraId="21A9D912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BF95E62" w14:textId="77777777" w:rsidR="00A05C5B" w:rsidRPr="00DC15C5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69D14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2AE51369" w14:textId="77777777" w:rsidR="00A05C5B" w:rsidRPr="00DC15C5" w:rsidRDefault="00A05C5B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tatus of object’s information.</w:t>
            </w:r>
          </w:p>
        </w:tc>
      </w:tr>
      <w:tr w:rsidR="00A05C5B" w:rsidRPr="004E6D75" w14:paraId="05F84D71" w14:textId="77777777" w:rsidTr="00082DD0">
        <w:tc>
          <w:tcPr>
            <w:tcW w:w="10915" w:type="dxa"/>
            <w:gridSpan w:val="4"/>
            <w:shd w:val="clear" w:color="auto" w:fill="auto"/>
            <w:vAlign w:val="center"/>
          </w:tcPr>
          <w:p w14:paraId="289C0F00" w14:textId="77777777" w:rsidR="00A05C5B" w:rsidRPr="00B66F5F" w:rsidRDefault="00A05C5B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C5B" w:rsidRPr="004E6D75" w14:paraId="73A6356B" w14:textId="77777777" w:rsidTr="00082DD0">
        <w:tc>
          <w:tcPr>
            <w:tcW w:w="1701" w:type="dxa"/>
            <w:shd w:val="clear" w:color="auto" w:fill="auto"/>
            <w:vAlign w:val="center"/>
          </w:tcPr>
          <w:p w14:paraId="21BFA4BF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01FEBCF" w14:textId="1CFCE0E8" w:rsidR="00A05C5B" w:rsidRPr="000F03C8" w:rsidRDefault="008D41B6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 an object</w:t>
            </w:r>
            <w:bookmarkStart w:id="0" w:name="_GoBack"/>
            <w:bookmarkEnd w:id="0"/>
          </w:p>
        </w:tc>
      </w:tr>
      <w:tr w:rsidR="00A05C5B" w:rsidRPr="004E6D75" w14:paraId="17DD1A5A" w14:textId="77777777" w:rsidTr="00082DD0">
        <w:tc>
          <w:tcPr>
            <w:tcW w:w="1701" w:type="dxa"/>
            <w:shd w:val="clear" w:color="auto" w:fill="auto"/>
            <w:vAlign w:val="center"/>
          </w:tcPr>
          <w:p w14:paraId="4A5C462D" w14:textId="77777777" w:rsidR="00A05C5B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0FD1360" w14:textId="77777777" w:rsidR="00A05C5B" w:rsidRPr="00662B5D" w:rsidRDefault="00A05C5B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1848A552" w14:textId="77777777" w:rsidR="00A05C5B" w:rsidRPr="001D18A3" w:rsidRDefault="00A05C5B" w:rsidP="00A05C5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05C5B" w:rsidRPr="004E6D75" w14:paraId="5313EEFA" w14:textId="77777777" w:rsidTr="00082DD0">
        <w:tc>
          <w:tcPr>
            <w:tcW w:w="1701" w:type="dxa"/>
            <w:shd w:val="clear" w:color="auto" w:fill="9CC2E5"/>
          </w:tcPr>
          <w:p w14:paraId="35FAFE3A" w14:textId="77777777" w:rsidR="00A05C5B" w:rsidRPr="004E6D75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8F7BCD3" w14:textId="77777777" w:rsidR="00A05C5B" w:rsidRPr="004E6D75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05C5B" w:rsidRPr="004E6D75" w14:paraId="6D7EF8CF" w14:textId="77777777" w:rsidTr="00082DD0">
        <w:tc>
          <w:tcPr>
            <w:tcW w:w="1701" w:type="dxa"/>
            <w:shd w:val="clear" w:color="auto" w:fill="auto"/>
            <w:vAlign w:val="center"/>
          </w:tcPr>
          <w:p w14:paraId="3EC3BE45" w14:textId="77777777" w:rsidR="00A05C5B" w:rsidRPr="004E6D75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67218C" w14:textId="77777777" w:rsidR="00A05C5B" w:rsidRPr="004E6D75" w:rsidRDefault="00A05C5B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A05C5B" w:rsidRPr="004E6D75" w14:paraId="78D1EA5B" w14:textId="77777777" w:rsidTr="00082DD0">
        <w:tc>
          <w:tcPr>
            <w:tcW w:w="1701" w:type="dxa"/>
            <w:shd w:val="clear" w:color="auto" w:fill="auto"/>
            <w:vAlign w:val="center"/>
          </w:tcPr>
          <w:p w14:paraId="3B1C0E44" w14:textId="77777777" w:rsidR="00A05C5B" w:rsidRPr="0010236F" w:rsidRDefault="00A05C5B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E5C244A" w14:textId="77777777" w:rsidR="00A05C5B" w:rsidRPr="00DB64D1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ques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E8FFB3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{</w:t>
            </w:r>
          </w:p>
          <w:p w14:paraId="58A6678B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02DF2088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44EFBD80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3C45A4E7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56D414BF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12CD3A2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4FBFA513" w14:textId="77777777" w:rsidR="00A05C5B" w:rsidRPr="005538FC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062C9EBA" w14:textId="77777777" w:rsidR="00A05C5B" w:rsidRPr="004E6D75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A05C5B" w:rsidRPr="004E6D75" w14:paraId="0B54D0D6" w14:textId="77777777" w:rsidTr="00082DD0">
        <w:tc>
          <w:tcPr>
            <w:tcW w:w="1701" w:type="dxa"/>
            <w:shd w:val="clear" w:color="auto" w:fill="auto"/>
            <w:vAlign w:val="center"/>
          </w:tcPr>
          <w:p w14:paraId="33ADDA66" w14:textId="2FA041CA" w:rsidR="00A05C5B" w:rsidRPr="00A05C5B" w:rsidRDefault="00A05C5B" w:rsidP="00A05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500</w:t>
            </w:r>
          </w:p>
          <w:p w14:paraId="2818AC62" w14:textId="111BCB8F" w:rsidR="00A05C5B" w:rsidRPr="00DB64D1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99E0E0" w14:textId="77777777" w:rsidR="00A05C5B" w:rsidRPr="004E6D75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5C5B" w:rsidRPr="004E6D75" w14:paraId="5748AAE1" w14:textId="77777777" w:rsidTr="00082DD0">
        <w:tc>
          <w:tcPr>
            <w:tcW w:w="1701" w:type="dxa"/>
            <w:shd w:val="clear" w:color="auto" w:fill="auto"/>
            <w:vAlign w:val="center"/>
          </w:tcPr>
          <w:p w14:paraId="4FDC64F4" w14:textId="77777777" w:rsidR="00A05C5B" w:rsidRPr="00DB64D1" w:rsidRDefault="00A05C5B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5519BBDB" w14:textId="77777777" w:rsidR="00A05C5B" w:rsidRPr="004E6D75" w:rsidRDefault="00A05C5B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D07047" w14:textId="77777777" w:rsidR="00A05C5B" w:rsidRDefault="00A05C5B" w:rsidP="00A05C5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653F8" w14:textId="77777777" w:rsidR="00B64919" w:rsidRDefault="00B64919" w:rsidP="00A05C5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32BCAF" w14:textId="06C8C8A4" w:rsidR="00B64919" w:rsidRPr="008B2874" w:rsidRDefault="00B64919" w:rsidP="00B6491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delete objects</w:t>
      </w:r>
    </w:p>
    <w:p w14:paraId="2E7D5FCA" w14:textId="77777777" w:rsidR="00B64919" w:rsidRPr="004E6D75" w:rsidRDefault="00B64919" w:rsidP="00B6491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B64919" w:rsidRPr="004E6D75" w14:paraId="5E0679AF" w14:textId="77777777" w:rsidTr="00082DD0">
        <w:tc>
          <w:tcPr>
            <w:tcW w:w="1701" w:type="dxa"/>
            <w:shd w:val="clear" w:color="auto" w:fill="9CC2E5"/>
          </w:tcPr>
          <w:p w14:paraId="1AD09689" w14:textId="77777777" w:rsidR="00B64919" w:rsidRPr="004E6D75" w:rsidRDefault="00B64919" w:rsidP="00082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F2BCA8E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64919" w:rsidRPr="004E6D75" w14:paraId="05113A60" w14:textId="77777777" w:rsidTr="00082DD0">
        <w:tc>
          <w:tcPr>
            <w:tcW w:w="1701" w:type="dxa"/>
            <w:shd w:val="clear" w:color="auto" w:fill="auto"/>
          </w:tcPr>
          <w:p w14:paraId="39770F15" w14:textId="77777777" w:rsidR="00B64919" w:rsidRPr="00BA778A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78A70AC" w14:textId="7AA717E1" w:rsidR="00B64919" w:rsidRPr="003E0EED" w:rsidRDefault="00B64919" w:rsidP="00B649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request_delete/</w:t>
            </w:r>
          </w:p>
        </w:tc>
      </w:tr>
      <w:tr w:rsidR="00B64919" w:rsidRPr="004E6D75" w14:paraId="157D3E37" w14:textId="77777777" w:rsidTr="00082DD0">
        <w:tc>
          <w:tcPr>
            <w:tcW w:w="1701" w:type="dxa"/>
            <w:shd w:val="clear" w:color="auto" w:fill="9CC2E5"/>
          </w:tcPr>
          <w:p w14:paraId="00F917B9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6F0FB313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4855D9D0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091D3F6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B64919" w:rsidRPr="004E6D75" w14:paraId="22BFD7C0" w14:textId="77777777" w:rsidTr="00082DD0">
        <w:tc>
          <w:tcPr>
            <w:tcW w:w="1701" w:type="dxa"/>
            <w:shd w:val="clear" w:color="auto" w:fill="auto"/>
          </w:tcPr>
          <w:p w14:paraId="00C88027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26E9062D" w14:textId="77777777" w:rsidR="00B64919" w:rsidRPr="00546E4E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549EB40E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676E5BE8" w14:textId="77777777" w:rsidR="00B64919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FC8BB23" w14:textId="77777777" w:rsidR="00B64919" w:rsidRPr="004E6D75" w:rsidRDefault="00B64919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B64919" w:rsidRPr="004E6D75" w14:paraId="505E3CE6" w14:textId="77777777" w:rsidTr="00082DD0">
        <w:tc>
          <w:tcPr>
            <w:tcW w:w="1701" w:type="dxa"/>
            <w:shd w:val="clear" w:color="auto" w:fill="auto"/>
            <w:vAlign w:val="center"/>
          </w:tcPr>
          <w:p w14:paraId="34C4B6C5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A46B1F" w14:textId="77777777" w:rsidR="00B64919" w:rsidRPr="002949A6" w:rsidRDefault="00B64919" w:rsidP="00082DD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E7002" w14:textId="77777777" w:rsidR="00B64919" w:rsidRPr="004E6D75" w:rsidRDefault="00B64919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460BDE5C" w14:textId="77777777" w:rsidR="00B64919" w:rsidRPr="00A05C5B" w:rsidRDefault="00B64919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the object</w:t>
            </w:r>
          </w:p>
        </w:tc>
      </w:tr>
      <w:tr w:rsidR="00674481" w:rsidRPr="004E6D75" w14:paraId="3A40FD41" w14:textId="77777777" w:rsidTr="00082DD0">
        <w:tc>
          <w:tcPr>
            <w:tcW w:w="1701" w:type="dxa"/>
            <w:shd w:val="clear" w:color="auto" w:fill="auto"/>
            <w:vAlign w:val="center"/>
          </w:tcPr>
          <w:p w14:paraId="3880569A" w14:textId="77777777" w:rsidR="00674481" w:rsidRDefault="00674481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E871994" w14:textId="77777777" w:rsidR="00674481" w:rsidRPr="002949A6" w:rsidRDefault="00674481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un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D0F1F" w14:textId="77777777" w:rsidR="00674481" w:rsidRDefault="00674481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1469CF43" w14:textId="77777777" w:rsidR="00674481" w:rsidRPr="002949A6" w:rsidRDefault="00674481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museum account</w:t>
            </w:r>
          </w:p>
        </w:tc>
      </w:tr>
      <w:tr w:rsidR="00B64919" w:rsidRPr="004E6D75" w14:paraId="7C8FA38E" w14:textId="77777777" w:rsidTr="00082DD0">
        <w:tc>
          <w:tcPr>
            <w:tcW w:w="1701" w:type="dxa"/>
            <w:shd w:val="clear" w:color="auto" w:fill="auto"/>
            <w:vAlign w:val="center"/>
          </w:tcPr>
          <w:p w14:paraId="2E471024" w14:textId="77777777" w:rsidR="00B64919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743028D" w14:textId="75BA5CA8" w:rsidR="00B64919" w:rsidRPr="00662B5D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  <w:p w14:paraId="60C5D461" w14:textId="77777777" w:rsidR="00B64919" w:rsidRPr="002949A6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718281" w14:textId="0602DCC2" w:rsidR="00B64919" w:rsidRDefault="00D41ACD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6691" w:type="dxa"/>
            <w:shd w:val="clear" w:color="auto" w:fill="auto"/>
          </w:tcPr>
          <w:p w14:paraId="3DA84C9B" w14:textId="77777777" w:rsidR="00B64919" w:rsidRPr="002949A6" w:rsidRDefault="00B64919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of object of museum in text format.</w:t>
            </w:r>
          </w:p>
        </w:tc>
      </w:tr>
      <w:tr w:rsidR="00B64919" w:rsidRPr="004E6D75" w14:paraId="442D83B6" w14:textId="77777777" w:rsidTr="00082DD0">
        <w:tc>
          <w:tcPr>
            <w:tcW w:w="1701" w:type="dxa"/>
            <w:shd w:val="clear" w:color="auto" w:fill="auto"/>
            <w:vAlign w:val="center"/>
          </w:tcPr>
          <w:p w14:paraId="0DF3D2A1" w14:textId="77777777" w:rsidR="00B64919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DE41007" w14:textId="02884890" w:rsidR="00B64919" w:rsidRPr="00662B5D" w:rsidRDefault="00A26529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7B676" w14:textId="70877B24" w:rsidR="00B64919" w:rsidRDefault="00A2652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6691" w:type="dxa"/>
            <w:shd w:val="clear" w:color="auto" w:fill="auto"/>
          </w:tcPr>
          <w:p w14:paraId="2CDA87FB" w14:textId="2D49F013" w:rsidR="00A26529" w:rsidRPr="00A26529" w:rsidRDefault="00A26529" w:rsidP="00A26529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rent status of request (0 is pending, 1 is </w:t>
            </w:r>
            <w:r w:rsidR="003B6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pted,  2 is denied</w:t>
            </w:r>
            <w:r w:rsidRPr="00A26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72F7F26" w14:textId="5F3EF4D6" w:rsidR="00B64919" w:rsidRPr="00662B5D" w:rsidRDefault="00B64919" w:rsidP="00A26529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4919" w:rsidRPr="004E6D75" w14:paraId="7B860EC6" w14:textId="77777777" w:rsidTr="00082DD0">
        <w:tc>
          <w:tcPr>
            <w:tcW w:w="10915" w:type="dxa"/>
            <w:gridSpan w:val="4"/>
            <w:shd w:val="clear" w:color="auto" w:fill="auto"/>
            <w:vAlign w:val="center"/>
          </w:tcPr>
          <w:p w14:paraId="739A24E3" w14:textId="77777777" w:rsidR="00B64919" w:rsidRPr="00B66F5F" w:rsidRDefault="00B64919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4919" w:rsidRPr="004E6D75" w14:paraId="16F23DF0" w14:textId="77777777" w:rsidTr="00082DD0">
        <w:tc>
          <w:tcPr>
            <w:tcW w:w="1701" w:type="dxa"/>
            <w:shd w:val="clear" w:color="auto" w:fill="auto"/>
            <w:vAlign w:val="center"/>
          </w:tcPr>
          <w:p w14:paraId="60F1BAF0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49D7084" w14:textId="73CA51C8" w:rsidR="00B64919" w:rsidRPr="000F03C8" w:rsidRDefault="00514C20" w:rsidP="00514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seum send a deleting request to admin and wait for responding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Flow: Select an object to delete -&gt; request to delete -&gt; fill the reason form -&gt; submit </w:t>
            </w:r>
          </w:p>
        </w:tc>
      </w:tr>
      <w:tr w:rsidR="00B64919" w:rsidRPr="004E6D75" w14:paraId="1D2166D6" w14:textId="77777777" w:rsidTr="00082DD0">
        <w:tc>
          <w:tcPr>
            <w:tcW w:w="1701" w:type="dxa"/>
            <w:shd w:val="clear" w:color="auto" w:fill="auto"/>
            <w:vAlign w:val="center"/>
          </w:tcPr>
          <w:p w14:paraId="663EECB0" w14:textId="77777777" w:rsidR="00B64919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70B073D" w14:textId="77777777" w:rsidR="00B64919" w:rsidRPr="00662B5D" w:rsidRDefault="00B64919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2572D1A5" w14:textId="77777777" w:rsidR="00B64919" w:rsidRPr="001D18A3" w:rsidRDefault="00B64919" w:rsidP="00B6491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64919" w:rsidRPr="004E6D75" w14:paraId="38548770" w14:textId="77777777" w:rsidTr="00082DD0">
        <w:tc>
          <w:tcPr>
            <w:tcW w:w="1701" w:type="dxa"/>
            <w:shd w:val="clear" w:color="auto" w:fill="9CC2E5"/>
          </w:tcPr>
          <w:p w14:paraId="40E17FBB" w14:textId="77777777" w:rsidR="00B64919" w:rsidRPr="004E6D75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5EE0C24" w14:textId="77777777" w:rsidR="00B64919" w:rsidRPr="004E6D75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64919" w:rsidRPr="004E6D75" w14:paraId="630B6578" w14:textId="77777777" w:rsidTr="00082DD0">
        <w:tc>
          <w:tcPr>
            <w:tcW w:w="1701" w:type="dxa"/>
            <w:shd w:val="clear" w:color="auto" w:fill="auto"/>
            <w:vAlign w:val="center"/>
          </w:tcPr>
          <w:p w14:paraId="1DDC9CAC" w14:textId="77777777" w:rsidR="00B64919" w:rsidRPr="004E6D75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7322D0" w14:textId="77777777" w:rsidR="00B64919" w:rsidRPr="004E6D75" w:rsidRDefault="00B64919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B64919" w:rsidRPr="004E6D75" w14:paraId="1C81F00D" w14:textId="77777777" w:rsidTr="00082DD0">
        <w:tc>
          <w:tcPr>
            <w:tcW w:w="1701" w:type="dxa"/>
            <w:shd w:val="clear" w:color="auto" w:fill="auto"/>
            <w:vAlign w:val="center"/>
          </w:tcPr>
          <w:p w14:paraId="4740999D" w14:textId="77777777" w:rsidR="00B64919" w:rsidRPr="0010236F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45200E4" w14:textId="77777777" w:rsidR="00B64919" w:rsidRPr="00DB64D1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8F8F10A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7143C7AC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505016C8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2B86D5E4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6EC8607F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182ACBB8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3CD614C1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7BE711D1" w14:textId="77777777" w:rsidR="00B64919" w:rsidRPr="005538FC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6AA379BB" w14:textId="77777777" w:rsidR="00B64919" w:rsidRPr="004E6D75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B64919" w:rsidRPr="004E6D75" w14:paraId="1B60E8AA" w14:textId="77777777" w:rsidTr="00082DD0">
        <w:tc>
          <w:tcPr>
            <w:tcW w:w="1701" w:type="dxa"/>
            <w:shd w:val="clear" w:color="auto" w:fill="auto"/>
            <w:vAlign w:val="center"/>
          </w:tcPr>
          <w:p w14:paraId="3FE2D287" w14:textId="77777777" w:rsidR="00B64919" w:rsidRPr="00A05C5B" w:rsidRDefault="00B64919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BB35A88" w14:textId="77777777" w:rsidR="00B64919" w:rsidRPr="00DB64D1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AA51D47" w14:textId="77777777" w:rsidR="00B64919" w:rsidRPr="004E6D75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64919" w:rsidRPr="004E6D75" w14:paraId="14899BBC" w14:textId="77777777" w:rsidTr="00082DD0">
        <w:tc>
          <w:tcPr>
            <w:tcW w:w="1701" w:type="dxa"/>
            <w:shd w:val="clear" w:color="auto" w:fill="auto"/>
            <w:vAlign w:val="center"/>
          </w:tcPr>
          <w:p w14:paraId="6FCA7A40" w14:textId="77777777" w:rsidR="00B64919" w:rsidRPr="00DB64D1" w:rsidRDefault="00B64919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5C0E7CE" w14:textId="77777777" w:rsidR="00B64919" w:rsidRPr="004E6D75" w:rsidRDefault="00B64919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284339" w14:textId="77777777" w:rsidR="00B64919" w:rsidRDefault="00B64919" w:rsidP="00B649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2216F0" w14:textId="246AE945" w:rsidR="00B56795" w:rsidRPr="008B2874" w:rsidRDefault="00B56795" w:rsidP="00B5679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edit objects</w:t>
      </w:r>
    </w:p>
    <w:p w14:paraId="4FD6F158" w14:textId="77777777" w:rsidR="00B56795" w:rsidRPr="004E6D75" w:rsidRDefault="00B56795" w:rsidP="00B5679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B56795" w:rsidRPr="004E6D75" w14:paraId="02AFA580" w14:textId="77777777" w:rsidTr="00082DD0">
        <w:tc>
          <w:tcPr>
            <w:tcW w:w="1701" w:type="dxa"/>
            <w:shd w:val="clear" w:color="auto" w:fill="9CC2E5"/>
          </w:tcPr>
          <w:p w14:paraId="03F59610" w14:textId="77777777" w:rsidR="00B56795" w:rsidRPr="004E6D75" w:rsidRDefault="00B56795" w:rsidP="00082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7F8A9629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56795" w:rsidRPr="004E6D75" w14:paraId="0C727A79" w14:textId="77777777" w:rsidTr="00082DD0">
        <w:tc>
          <w:tcPr>
            <w:tcW w:w="1701" w:type="dxa"/>
            <w:shd w:val="clear" w:color="auto" w:fill="auto"/>
          </w:tcPr>
          <w:p w14:paraId="276CC3B1" w14:textId="77777777" w:rsidR="00B56795" w:rsidRPr="00BA778A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9C2CE1" w14:textId="3BBB701E" w:rsidR="00B56795" w:rsidRPr="003E0EED" w:rsidRDefault="00B56795" w:rsidP="00B5679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/request_edit/</w:t>
            </w:r>
          </w:p>
        </w:tc>
      </w:tr>
      <w:tr w:rsidR="00B56795" w:rsidRPr="004E6D75" w14:paraId="341D11E1" w14:textId="77777777" w:rsidTr="00082DD0">
        <w:tc>
          <w:tcPr>
            <w:tcW w:w="1701" w:type="dxa"/>
            <w:shd w:val="clear" w:color="auto" w:fill="9CC2E5"/>
          </w:tcPr>
          <w:p w14:paraId="1ED1396B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5B947FF5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850" w:type="dxa"/>
            <w:shd w:val="clear" w:color="auto" w:fill="9CC2E5"/>
          </w:tcPr>
          <w:p w14:paraId="6AFDBBC8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319E96F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B56795" w:rsidRPr="004E6D75" w14:paraId="0BE645D7" w14:textId="77777777" w:rsidTr="00082DD0">
        <w:tc>
          <w:tcPr>
            <w:tcW w:w="1701" w:type="dxa"/>
            <w:shd w:val="clear" w:color="auto" w:fill="auto"/>
          </w:tcPr>
          <w:p w14:paraId="5A43B450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72693727" w14:textId="77777777" w:rsidR="00B56795" w:rsidRPr="00546E4E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4975C80E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688A8B6" w14:textId="77777777" w:rsidR="00B56795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3BD2FFA" w14:textId="77777777" w:rsidR="00B56795" w:rsidRPr="004E6D75" w:rsidRDefault="00B56795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B56795" w:rsidRPr="004E6D75" w14:paraId="29BE0F84" w14:textId="77777777" w:rsidTr="00082DD0">
        <w:tc>
          <w:tcPr>
            <w:tcW w:w="1701" w:type="dxa"/>
            <w:shd w:val="clear" w:color="auto" w:fill="auto"/>
            <w:vAlign w:val="center"/>
          </w:tcPr>
          <w:p w14:paraId="1C120F8A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EAF114" w14:textId="77777777" w:rsidR="00B56795" w:rsidRPr="002949A6" w:rsidRDefault="00B56795" w:rsidP="00082DD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b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F8532" w14:textId="77777777" w:rsidR="00B56795" w:rsidRPr="004E6D75" w:rsidRDefault="00B5679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5D15D5F5" w14:textId="77777777" w:rsidR="00B56795" w:rsidRPr="00A05C5B" w:rsidRDefault="00B5679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the object</w:t>
            </w:r>
          </w:p>
        </w:tc>
      </w:tr>
      <w:tr w:rsidR="00B56795" w:rsidRPr="004E6D75" w14:paraId="251562D1" w14:textId="77777777" w:rsidTr="00082DD0">
        <w:tc>
          <w:tcPr>
            <w:tcW w:w="1701" w:type="dxa"/>
            <w:shd w:val="clear" w:color="auto" w:fill="auto"/>
            <w:vAlign w:val="center"/>
          </w:tcPr>
          <w:p w14:paraId="7B6609ED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497B42C" w14:textId="531089DD" w:rsidR="00B56795" w:rsidRPr="002949A6" w:rsidRDefault="00674481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oun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7C531" w14:textId="404F934A" w:rsidR="00B56795" w:rsidRDefault="00674481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691" w:type="dxa"/>
            <w:shd w:val="clear" w:color="auto" w:fill="auto"/>
          </w:tcPr>
          <w:p w14:paraId="4884AE09" w14:textId="71286CA2" w:rsidR="00B56795" w:rsidRPr="002949A6" w:rsidRDefault="00674481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museum account</w:t>
            </w:r>
          </w:p>
        </w:tc>
      </w:tr>
      <w:tr w:rsidR="00B56795" w:rsidRPr="004E6D75" w14:paraId="390DFF02" w14:textId="77777777" w:rsidTr="00082DD0">
        <w:tc>
          <w:tcPr>
            <w:tcW w:w="1701" w:type="dxa"/>
            <w:shd w:val="clear" w:color="auto" w:fill="auto"/>
            <w:vAlign w:val="center"/>
          </w:tcPr>
          <w:p w14:paraId="407CB3B5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B07010C" w14:textId="77777777" w:rsidR="00B56795" w:rsidRPr="00662B5D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  <w:p w14:paraId="26BFD81E" w14:textId="77777777" w:rsidR="00B56795" w:rsidRPr="002949A6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D2B790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6691" w:type="dxa"/>
            <w:shd w:val="clear" w:color="auto" w:fill="auto"/>
          </w:tcPr>
          <w:p w14:paraId="36D8DFC9" w14:textId="77777777" w:rsidR="00B56795" w:rsidRPr="002949A6" w:rsidRDefault="00B5679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of object of museum in text format.</w:t>
            </w:r>
          </w:p>
        </w:tc>
      </w:tr>
      <w:tr w:rsidR="00B56795" w:rsidRPr="004E6D75" w14:paraId="7586E737" w14:textId="77777777" w:rsidTr="00082DD0">
        <w:tc>
          <w:tcPr>
            <w:tcW w:w="1701" w:type="dxa"/>
            <w:shd w:val="clear" w:color="auto" w:fill="auto"/>
            <w:vAlign w:val="center"/>
          </w:tcPr>
          <w:p w14:paraId="68FCB329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1721804" w14:textId="77777777" w:rsidR="00B56795" w:rsidRPr="00662B5D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102F6A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6691" w:type="dxa"/>
            <w:shd w:val="clear" w:color="auto" w:fill="auto"/>
          </w:tcPr>
          <w:p w14:paraId="74F7C6CD" w14:textId="77777777" w:rsidR="00B56795" w:rsidRPr="00A26529" w:rsidRDefault="00B5679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rent status of request (0 is pending, 1 i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pted,  2 is denied</w:t>
            </w:r>
            <w:r w:rsidRPr="00A265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092A9BF" w14:textId="77777777" w:rsidR="00B56795" w:rsidRPr="00662B5D" w:rsidRDefault="00B56795" w:rsidP="00082DD0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795" w:rsidRPr="004E6D75" w14:paraId="4F117D71" w14:textId="77777777" w:rsidTr="00082DD0">
        <w:tc>
          <w:tcPr>
            <w:tcW w:w="10915" w:type="dxa"/>
            <w:gridSpan w:val="4"/>
            <w:shd w:val="clear" w:color="auto" w:fill="auto"/>
            <w:vAlign w:val="center"/>
          </w:tcPr>
          <w:p w14:paraId="53611939" w14:textId="77777777" w:rsidR="00B56795" w:rsidRPr="00B66F5F" w:rsidRDefault="00B56795" w:rsidP="00082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795" w:rsidRPr="004E6D75" w14:paraId="725E45F3" w14:textId="77777777" w:rsidTr="00082DD0">
        <w:tc>
          <w:tcPr>
            <w:tcW w:w="1701" w:type="dxa"/>
            <w:shd w:val="clear" w:color="auto" w:fill="auto"/>
            <w:vAlign w:val="center"/>
          </w:tcPr>
          <w:p w14:paraId="6D063ACE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30ADA1D" w14:textId="5AB2C16D" w:rsidR="00B56795" w:rsidRPr="000F03C8" w:rsidRDefault="00B56795" w:rsidP="00B56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seum send a edit  request to admin and wait for responding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Flow: Select an object to edit -&gt; request to edit -&gt; fill the reason form -&gt; submit </w:t>
            </w:r>
          </w:p>
        </w:tc>
      </w:tr>
      <w:tr w:rsidR="00B56795" w:rsidRPr="004E6D75" w14:paraId="5088FF27" w14:textId="77777777" w:rsidTr="00082DD0">
        <w:tc>
          <w:tcPr>
            <w:tcW w:w="1701" w:type="dxa"/>
            <w:shd w:val="clear" w:color="auto" w:fill="auto"/>
            <w:vAlign w:val="center"/>
          </w:tcPr>
          <w:p w14:paraId="25AE7D0E" w14:textId="77777777" w:rsidR="00B5679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2004CA4" w14:textId="77777777" w:rsidR="00B56795" w:rsidRPr="00662B5D" w:rsidRDefault="00B56795" w:rsidP="00082DD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2B15143" w14:textId="77777777" w:rsidR="00B56795" w:rsidRPr="001D18A3" w:rsidRDefault="00B56795" w:rsidP="00B5679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56795" w:rsidRPr="004E6D75" w14:paraId="61CBCA80" w14:textId="77777777" w:rsidTr="00082DD0">
        <w:tc>
          <w:tcPr>
            <w:tcW w:w="1701" w:type="dxa"/>
            <w:shd w:val="clear" w:color="auto" w:fill="9CC2E5"/>
          </w:tcPr>
          <w:p w14:paraId="578745DD" w14:textId="77777777" w:rsidR="00B56795" w:rsidRPr="004E6D75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B9016E8" w14:textId="77777777" w:rsidR="00B56795" w:rsidRPr="004E6D75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56795" w:rsidRPr="004E6D75" w14:paraId="48BF4180" w14:textId="77777777" w:rsidTr="00082DD0">
        <w:tc>
          <w:tcPr>
            <w:tcW w:w="1701" w:type="dxa"/>
            <w:shd w:val="clear" w:color="auto" w:fill="auto"/>
            <w:vAlign w:val="center"/>
          </w:tcPr>
          <w:p w14:paraId="62247307" w14:textId="77777777" w:rsidR="00B56795" w:rsidRPr="004E6D75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5DCE47" w14:textId="77777777" w:rsidR="00B56795" w:rsidRPr="004E6D75" w:rsidRDefault="00B56795" w:rsidP="00082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B56795" w:rsidRPr="004E6D75" w14:paraId="2270FF2B" w14:textId="77777777" w:rsidTr="00082DD0">
        <w:tc>
          <w:tcPr>
            <w:tcW w:w="1701" w:type="dxa"/>
            <w:shd w:val="clear" w:color="auto" w:fill="auto"/>
            <w:vAlign w:val="center"/>
          </w:tcPr>
          <w:p w14:paraId="6C409ED1" w14:textId="77777777" w:rsidR="00B56795" w:rsidRPr="0010236F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3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619B788" w14:textId="77777777" w:rsidR="00B56795" w:rsidRPr="00DB64D1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3A29CC6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30650C88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2F9E8484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6F4E7DE3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_Length_Limit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314067AD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540EBB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_description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,</w:t>
            </w:r>
          </w:p>
          <w:p w14:paraId="0ED61538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 w:rsidRPr="0010236F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name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5F8AFC1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Required"</w:t>
            </w:r>
          </w:p>
          <w:p w14:paraId="707B519B" w14:textId="77777777" w:rsidR="00B56795" w:rsidRPr="005538FC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45F6A6FD" w14:textId="77777777" w:rsidR="00B56795" w:rsidRPr="004E6D75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B56795" w:rsidRPr="004E6D75" w14:paraId="68F768EF" w14:textId="77777777" w:rsidTr="00082DD0">
        <w:tc>
          <w:tcPr>
            <w:tcW w:w="1701" w:type="dxa"/>
            <w:shd w:val="clear" w:color="auto" w:fill="auto"/>
            <w:vAlign w:val="center"/>
          </w:tcPr>
          <w:p w14:paraId="63F9E47E" w14:textId="77777777" w:rsidR="00B56795" w:rsidRPr="00A05C5B" w:rsidRDefault="00B56795" w:rsidP="00082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5C5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4BFA7BE" w14:textId="77777777" w:rsidR="00B56795" w:rsidRPr="00DB64D1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92E210" w14:textId="77777777" w:rsidR="00B56795" w:rsidRPr="004E6D75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795" w:rsidRPr="004E6D75" w14:paraId="7A815D4C" w14:textId="77777777" w:rsidTr="00082DD0">
        <w:tc>
          <w:tcPr>
            <w:tcW w:w="1701" w:type="dxa"/>
            <w:shd w:val="clear" w:color="auto" w:fill="auto"/>
            <w:vAlign w:val="center"/>
          </w:tcPr>
          <w:p w14:paraId="768192F4" w14:textId="77777777" w:rsidR="00B56795" w:rsidRPr="00DB64D1" w:rsidRDefault="00B56795" w:rsidP="00082DD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3EF9DB0" w14:textId="77777777" w:rsidR="00B56795" w:rsidRPr="004E6D75" w:rsidRDefault="00B56795" w:rsidP="00082DD0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FE5302F" w14:textId="77777777" w:rsidR="00B56795" w:rsidRDefault="00B56795" w:rsidP="00B567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A7F04B" w14:textId="77777777" w:rsidR="00B64919" w:rsidRDefault="00B64919" w:rsidP="00B6491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2AF902" w14:textId="77777777" w:rsidR="00662B5D" w:rsidRDefault="00662B5D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62B5D" w:rsidSect="00A05C5B">
      <w:pgSz w:w="12240" w:h="15840"/>
      <w:pgMar w:top="144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63BBE" w14:textId="77777777" w:rsidR="00DF3529" w:rsidRDefault="00DF3529" w:rsidP="00C007B1">
      <w:r>
        <w:separator/>
      </w:r>
    </w:p>
  </w:endnote>
  <w:endnote w:type="continuationSeparator" w:id="0">
    <w:p w14:paraId="3A43A986" w14:textId="77777777" w:rsidR="00DF3529" w:rsidRDefault="00DF3529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4C5EE" w14:textId="77777777" w:rsidR="00DF3529" w:rsidRDefault="00DF3529" w:rsidP="00C007B1">
      <w:r>
        <w:separator/>
      </w:r>
    </w:p>
  </w:footnote>
  <w:footnote w:type="continuationSeparator" w:id="0">
    <w:p w14:paraId="5C705E11" w14:textId="77777777" w:rsidR="00DF3529" w:rsidRDefault="00DF3529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48"/>
    <w:rsid w:val="000029E8"/>
    <w:rsid w:val="00002A70"/>
    <w:rsid w:val="00004A38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01CC"/>
    <w:rsid w:val="00054918"/>
    <w:rsid w:val="0005651E"/>
    <w:rsid w:val="00062376"/>
    <w:rsid w:val="00063984"/>
    <w:rsid w:val="000641A6"/>
    <w:rsid w:val="00065CDC"/>
    <w:rsid w:val="00066AA0"/>
    <w:rsid w:val="0007099B"/>
    <w:rsid w:val="00074B7C"/>
    <w:rsid w:val="00075322"/>
    <w:rsid w:val="00076146"/>
    <w:rsid w:val="0008258A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E5F07"/>
    <w:rsid w:val="000F03C8"/>
    <w:rsid w:val="000F27AC"/>
    <w:rsid w:val="000F2881"/>
    <w:rsid w:val="000F6FFF"/>
    <w:rsid w:val="000F76CD"/>
    <w:rsid w:val="0010173A"/>
    <w:rsid w:val="0010236F"/>
    <w:rsid w:val="0010259C"/>
    <w:rsid w:val="00102E9D"/>
    <w:rsid w:val="00103346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26C8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3BB0"/>
    <w:rsid w:val="001E11C9"/>
    <w:rsid w:val="001E205F"/>
    <w:rsid w:val="001E64A7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49A6"/>
    <w:rsid w:val="00297958"/>
    <w:rsid w:val="00297BA6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7F4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A7060"/>
    <w:rsid w:val="003B6F1B"/>
    <w:rsid w:val="003C2519"/>
    <w:rsid w:val="003C2941"/>
    <w:rsid w:val="003D2199"/>
    <w:rsid w:val="003D317E"/>
    <w:rsid w:val="003D31A8"/>
    <w:rsid w:val="003D4DCB"/>
    <w:rsid w:val="003D6D20"/>
    <w:rsid w:val="003E0EED"/>
    <w:rsid w:val="003E245E"/>
    <w:rsid w:val="003E336B"/>
    <w:rsid w:val="003E51E6"/>
    <w:rsid w:val="00401917"/>
    <w:rsid w:val="004076A9"/>
    <w:rsid w:val="00410324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07E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A3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4C20"/>
    <w:rsid w:val="00515D8D"/>
    <w:rsid w:val="00522AE1"/>
    <w:rsid w:val="00523B30"/>
    <w:rsid w:val="0052697F"/>
    <w:rsid w:val="005270A5"/>
    <w:rsid w:val="00527586"/>
    <w:rsid w:val="00533D26"/>
    <w:rsid w:val="00534023"/>
    <w:rsid w:val="00534F15"/>
    <w:rsid w:val="00535DBF"/>
    <w:rsid w:val="00540EBB"/>
    <w:rsid w:val="00542195"/>
    <w:rsid w:val="0054293D"/>
    <w:rsid w:val="00546E4E"/>
    <w:rsid w:val="00551F78"/>
    <w:rsid w:val="0056281E"/>
    <w:rsid w:val="0056296E"/>
    <w:rsid w:val="005639AC"/>
    <w:rsid w:val="00566A38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13A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62B5D"/>
    <w:rsid w:val="00672AF1"/>
    <w:rsid w:val="00673E8E"/>
    <w:rsid w:val="00674481"/>
    <w:rsid w:val="006763CD"/>
    <w:rsid w:val="006764E7"/>
    <w:rsid w:val="00685AE1"/>
    <w:rsid w:val="006A17CB"/>
    <w:rsid w:val="006A5CC2"/>
    <w:rsid w:val="006A7C71"/>
    <w:rsid w:val="006B2D8C"/>
    <w:rsid w:val="006B508D"/>
    <w:rsid w:val="006B5606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537F3"/>
    <w:rsid w:val="007603BE"/>
    <w:rsid w:val="00763CDA"/>
    <w:rsid w:val="00766FBD"/>
    <w:rsid w:val="00771871"/>
    <w:rsid w:val="007751AF"/>
    <w:rsid w:val="00776D88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6F5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A5D84"/>
    <w:rsid w:val="008B2874"/>
    <w:rsid w:val="008B409D"/>
    <w:rsid w:val="008B5899"/>
    <w:rsid w:val="008C3506"/>
    <w:rsid w:val="008D170C"/>
    <w:rsid w:val="008D30A9"/>
    <w:rsid w:val="008D41B6"/>
    <w:rsid w:val="008D4333"/>
    <w:rsid w:val="008E3E5B"/>
    <w:rsid w:val="008E5225"/>
    <w:rsid w:val="008E6566"/>
    <w:rsid w:val="008E763B"/>
    <w:rsid w:val="008F1B60"/>
    <w:rsid w:val="008F70CE"/>
    <w:rsid w:val="00900107"/>
    <w:rsid w:val="009012AD"/>
    <w:rsid w:val="00902631"/>
    <w:rsid w:val="00903AE2"/>
    <w:rsid w:val="00920962"/>
    <w:rsid w:val="00925636"/>
    <w:rsid w:val="00933A97"/>
    <w:rsid w:val="00946262"/>
    <w:rsid w:val="00950AA3"/>
    <w:rsid w:val="0095463A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5C5B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529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5605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D3649"/>
    <w:rsid w:val="00AE043D"/>
    <w:rsid w:val="00AE3D61"/>
    <w:rsid w:val="00AF18E3"/>
    <w:rsid w:val="00AF4091"/>
    <w:rsid w:val="00AF6AF3"/>
    <w:rsid w:val="00B0110C"/>
    <w:rsid w:val="00B05568"/>
    <w:rsid w:val="00B06DBB"/>
    <w:rsid w:val="00B117DD"/>
    <w:rsid w:val="00B16384"/>
    <w:rsid w:val="00B17419"/>
    <w:rsid w:val="00B44395"/>
    <w:rsid w:val="00B4570F"/>
    <w:rsid w:val="00B4749B"/>
    <w:rsid w:val="00B52895"/>
    <w:rsid w:val="00B53407"/>
    <w:rsid w:val="00B552E8"/>
    <w:rsid w:val="00B56795"/>
    <w:rsid w:val="00B56D1C"/>
    <w:rsid w:val="00B640CC"/>
    <w:rsid w:val="00B64471"/>
    <w:rsid w:val="00B64919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78A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1ACD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2089"/>
    <w:rsid w:val="00DB55F0"/>
    <w:rsid w:val="00DB64D1"/>
    <w:rsid w:val="00DB71B2"/>
    <w:rsid w:val="00DB7514"/>
    <w:rsid w:val="00DC15C5"/>
    <w:rsid w:val="00DC1B56"/>
    <w:rsid w:val="00DC51CC"/>
    <w:rsid w:val="00DD13C8"/>
    <w:rsid w:val="00DD1C29"/>
    <w:rsid w:val="00DD6384"/>
    <w:rsid w:val="00DE3407"/>
    <w:rsid w:val="00DE4CF1"/>
    <w:rsid w:val="00DF3529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690"/>
    <w:rsid w:val="00EE6E99"/>
    <w:rsid w:val="00EF084E"/>
    <w:rsid w:val="00EF0E75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52FEB"/>
    <w:rsid w:val="00F60E80"/>
    <w:rsid w:val="00F62012"/>
    <w:rsid w:val="00F70574"/>
    <w:rsid w:val="00FB042F"/>
    <w:rsid w:val="00FB059B"/>
    <w:rsid w:val="00FB5245"/>
    <w:rsid w:val="00FC04C4"/>
    <w:rsid w:val="00FC132F"/>
    <w:rsid w:val="00FC343C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B5F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867-B97C-498C-8C82-F0363ED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Tommy_Phan</cp:lastModifiedBy>
  <cp:revision>25</cp:revision>
  <dcterms:created xsi:type="dcterms:W3CDTF">2016-10-18T17:36:00Z</dcterms:created>
  <dcterms:modified xsi:type="dcterms:W3CDTF">2016-10-20T03:38:00Z</dcterms:modified>
</cp:coreProperties>
</file>